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1424B933" w:rsidR="002F174D" w:rsidRPr="00DF0AA6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>Date:</w:t>
      </w:r>
      <w:r w:rsidR="00823B88">
        <w:rPr>
          <w:rFonts w:ascii="Times New Roman" w:hAnsi="Times New Roman"/>
          <w:sz w:val="24"/>
          <w:szCs w:val="24"/>
        </w:rPr>
        <w:t xml:space="preserve"> </w:t>
      </w:r>
      <w:r w:rsidR="00B80317">
        <w:rPr>
          <w:rFonts w:ascii="Times New Roman" w:hAnsi="Times New Roman"/>
          <w:sz w:val="24"/>
          <w:szCs w:val="24"/>
        </w:rPr>
        <w:t>Octo</w:t>
      </w:r>
      <w:r w:rsidR="00823B88">
        <w:rPr>
          <w:rFonts w:ascii="Times New Roman" w:hAnsi="Times New Roman"/>
          <w:sz w:val="24"/>
          <w:szCs w:val="24"/>
        </w:rPr>
        <w:t>ber</w:t>
      </w:r>
      <w:r w:rsidR="00827A7A">
        <w:rPr>
          <w:rFonts w:ascii="Times New Roman" w:hAnsi="Times New Roman"/>
          <w:sz w:val="24"/>
          <w:szCs w:val="24"/>
        </w:rPr>
        <w:t xml:space="preserve"> </w:t>
      </w:r>
      <w:r w:rsidR="00B80317">
        <w:rPr>
          <w:rFonts w:ascii="Times New Roman" w:hAnsi="Times New Roman"/>
          <w:sz w:val="24"/>
          <w:szCs w:val="24"/>
        </w:rPr>
        <w:t>20</w:t>
      </w:r>
      <w:r w:rsidR="00A055D6">
        <w:rPr>
          <w:rFonts w:ascii="Times New Roman" w:hAnsi="Times New Roman"/>
          <w:sz w:val="24"/>
          <w:szCs w:val="24"/>
        </w:rPr>
        <w:t xml:space="preserve">, </w:t>
      </w:r>
      <w:r w:rsidR="004C375F">
        <w:rPr>
          <w:rFonts w:ascii="Times New Roman" w:hAnsi="Times New Roman"/>
          <w:sz w:val="24"/>
          <w:szCs w:val="24"/>
        </w:rPr>
        <w:t>202</w:t>
      </w:r>
      <w:r w:rsidR="003E19AF">
        <w:rPr>
          <w:rFonts w:ascii="Times New Roman" w:hAnsi="Times New Roman"/>
          <w:sz w:val="24"/>
          <w:szCs w:val="24"/>
        </w:rPr>
        <w:t>2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>
        <w:rPr>
          <w:rFonts w:ascii="Times New Roman" w:hAnsi="Times New Roman"/>
          <w:sz w:val="24"/>
          <w:szCs w:val="24"/>
        </w:rPr>
        <w:t xml:space="preserve">– </w:t>
      </w:r>
      <w:r w:rsidR="003130F5">
        <w:rPr>
          <w:rFonts w:ascii="Times New Roman" w:hAnsi="Times New Roman"/>
          <w:sz w:val="24"/>
          <w:szCs w:val="24"/>
        </w:rPr>
        <w:t>5</w:t>
      </w:r>
      <w:r w:rsidR="00863695" w:rsidRPr="00CA39F0">
        <w:rPr>
          <w:rFonts w:ascii="Times New Roman" w:hAnsi="Times New Roman"/>
          <w:sz w:val="24"/>
          <w:szCs w:val="24"/>
        </w:rPr>
        <w:t>:</w:t>
      </w:r>
      <w:r w:rsidR="003130F5">
        <w:rPr>
          <w:rFonts w:ascii="Times New Roman" w:hAnsi="Times New Roman"/>
          <w:sz w:val="24"/>
          <w:szCs w:val="24"/>
        </w:rPr>
        <w:t>3</w:t>
      </w:r>
      <w:r w:rsidR="00863695" w:rsidRPr="00CA39F0">
        <w:rPr>
          <w:rFonts w:ascii="Times New Roman" w:hAnsi="Times New Roman"/>
          <w:sz w:val="24"/>
          <w:szCs w:val="24"/>
        </w:rPr>
        <w:t xml:space="preserve">0PM – </w:t>
      </w:r>
      <w:r w:rsidR="00553817">
        <w:rPr>
          <w:rFonts w:ascii="Times New Roman" w:hAnsi="Times New Roman"/>
          <w:sz w:val="24"/>
          <w:szCs w:val="24"/>
        </w:rPr>
        <w:t>Zoom</w:t>
      </w:r>
      <w:r w:rsidR="00416C64">
        <w:rPr>
          <w:rFonts w:ascii="Times New Roman" w:hAnsi="Times New Roman"/>
          <w:sz w:val="24"/>
          <w:szCs w:val="24"/>
        </w:rPr>
        <w:t xml:space="preserve"> Webinar</w:t>
      </w:r>
    </w:p>
    <w:p w14:paraId="6C65C131" w14:textId="422FE958" w:rsidR="00863695" w:rsidRPr="00F74227" w:rsidRDefault="00863695" w:rsidP="005851F4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 w:rsidRPr="00DF0AA6">
        <w:rPr>
          <w:rFonts w:ascii="Times New Roman" w:hAnsi="Times New Roman"/>
          <w:sz w:val="24"/>
          <w:szCs w:val="24"/>
        </w:rPr>
        <w:t>Attendees:</w:t>
      </w:r>
      <w:r w:rsidR="00470395" w:rsidRPr="00DF0AA6">
        <w:rPr>
          <w:rFonts w:ascii="Times New Roman" w:hAnsi="Times New Roman"/>
          <w:sz w:val="24"/>
          <w:szCs w:val="24"/>
        </w:rPr>
        <w:t xml:space="preserve"> </w:t>
      </w:r>
      <w:r w:rsidR="00C763CD" w:rsidRPr="00D45CF2">
        <w:rPr>
          <w:rFonts w:ascii="Times New Roman" w:hAnsi="Times New Roman"/>
          <w:sz w:val="24"/>
          <w:szCs w:val="24"/>
        </w:rPr>
        <w:t xml:space="preserve">Troy Hoeger, </w:t>
      </w:r>
      <w:r w:rsidR="00235A77" w:rsidRPr="00D45CF2">
        <w:rPr>
          <w:rFonts w:ascii="Times New Roman" w:hAnsi="Times New Roman"/>
          <w:sz w:val="24"/>
          <w:szCs w:val="24"/>
        </w:rPr>
        <w:t>Donald Rizzetta</w:t>
      </w:r>
      <w:r w:rsidR="00235A77" w:rsidRPr="0017627E">
        <w:rPr>
          <w:rFonts w:ascii="Times New Roman" w:hAnsi="Times New Roman"/>
          <w:sz w:val="24"/>
          <w:szCs w:val="24"/>
        </w:rPr>
        <w:t xml:space="preserve">, </w:t>
      </w:r>
      <w:r w:rsidR="00563E9C" w:rsidRPr="0017627E">
        <w:rPr>
          <w:rFonts w:ascii="Times New Roman" w:hAnsi="Times New Roman"/>
          <w:sz w:val="24"/>
          <w:szCs w:val="24"/>
        </w:rPr>
        <w:t>Marc Polanka</w:t>
      </w:r>
      <w:r w:rsidR="00E76E90" w:rsidRPr="0017627E">
        <w:rPr>
          <w:rFonts w:ascii="Times New Roman" w:hAnsi="Times New Roman"/>
          <w:sz w:val="24"/>
          <w:szCs w:val="24"/>
        </w:rPr>
        <w:t xml:space="preserve">, </w:t>
      </w:r>
      <w:r w:rsidR="00F333B2" w:rsidRPr="0017627E">
        <w:rPr>
          <w:rFonts w:ascii="Times New Roman" w:hAnsi="Times New Roman"/>
          <w:sz w:val="24"/>
          <w:szCs w:val="24"/>
        </w:rPr>
        <w:t>Darius Sanders</w:t>
      </w:r>
      <w:r w:rsidR="005C4202">
        <w:rPr>
          <w:rFonts w:ascii="Times New Roman" w:hAnsi="Times New Roman"/>
          <w:sz w:val="24"/>
          <w:szCs w:val="24"/>
        </w:rPr>
        <w:t>, Ashlee Youngpeters, Jose Camberos</w:t>
      </w:r>
    </w:p>
    <w:p w14:paraId="05EB8DB9" w14:textId="77777777" w:rsidR="005851F4" w:rsidRPr="00C50879" w:rsidRDefault="005851F4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397"/>
        <w:gridCol w:w="2250"/>
        <w:gridCol w:w="1170"/>
        <w:gridCol w:w="3533"/>
      </w:tblGrid>
      <w:tr w:rsidR="005429E6" w:rsidRPr="009C733D" w14:paraId="5E100BAD" w14:textId="77777777" w:rsidTr="00E73005">
        <w:trPr>
          <w:trHeight w:val="70"/>
        </w:trPr>
        <w:tc>
          <w:tcPr>
            <w:tcW w:w="828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3397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225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17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3533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  <w:tr w:rsidR="00575FE2" w:rsidRPr="009C733D" w14:paraId="275CBA0E" w14:textId="77777777" w:rsidTr="00E73005">
        <w:trPr>
          <w:trHeight w:val="186"/>
        </w:trPr>
        <w:tc>
          <w:tcPr>
            <w:tcW w:w="828" w:type="dxa"/>
            <w:shd w:val="clear" w:color="auto" w:fill="auto"/>
          </w:tcPr>
          <w:p w14:paraId="01B209A0" w14:textId="14ADBF0A" w:rsidR="00575FE2" w:rsidRPr="00032C64" w:rsidRDefault="00575FE2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032C64">
              <w:rPr>
                <w:rFonts w:ascii="Arial" w:hAnsi="Arial" w:cs="Arial"/>
                <w:sz w:val="22"/>
                <w:szCs w:val="20"/>
              </w:rPr>
              <w:t>21.5.1</w:t>
            </w:r>
          </w:p>
        </w:tc>
        <w:tc>
          <w:tcPr>
            <w:tcW w:w="3397" w:type="dxa"/>
            <w:shd w:val="clear" w:color="auto" w:fill="auto"/>
          </w:tcPr>
          <w:p w14:paraId="2627E9E9" w14:textId="47EA0F1B" w:rsidR="00575FE2" w:rsidRPr="00032C64" w:rsidRDefault="00575FE2" w:rsidP="00240798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 w:rsidRPr="00032C6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Reach out to Student Branches to make contact</w:t>
            </w:r>
            <w:r w:rsidR="0065173A" w:rsidRPr="00032C6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(POCs)</w:t>
            </w:r>
            <w:r w:rsidRPr="00032C6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, set up visits</w:t>
            </w:r>
            <w:r w:rsidR="004B1CDE" w:rsidRPr="00032C6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for later</w:t>
            </w:r>
            <w:r w:rsidR="003062E6" w:rsidRPr="00032C6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in the fall</w:t>
            </w:r>
            <w:r w:rsidR="004B1CDE" w:rsidRPr="00032C6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14:paraId="64455E9F" w14:textId="7EAD4DE6" w:rsidR="00575FE2" w:rsidRPr="00032C64" w:rsidRDefault="00575FE2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032C64">
              <w:rPr>
                <w:rFonts w:ascii="Arial" w:hAnsi="Arial" w:cs="Arial"/>
                <w:sz w:val="22"/>
                <w:szCs w:val="20"/>
              </w:rPr>
              <w:t>Ashlee Youngpeters</w:t>
            </w:r>
            <w:r w:rsidR="00CE3EB3" w:rsidRPr="00032C64">
              <w:rPr>
                <w:rFonts w:ascii="Arial" w:hAnsi="Arial" w:cs="Arial"/>
                <w:sz w:val="22"/>
                <w:szCs w:val="20"/>
              </w:rPr>
              <w:t xml:space="preserve"> / Troy Hoeger</w:t>
            </w:r>
          </w:p>
        </w:tc>
        <w:tc>
          <w:tcPr>
            <w:tcW w:w="1170" w:type="dxa"/>
            <w:shd w:val="clear" w:color="auto" w:fill="auto"/>
          </w:tcPr>
          <w:p w14:paraId="544BD579" w14:textId="7D51D284" w:rsidR="00575FE2" w:rsidRPr="00032C64" w:rsidRDefault="003A74E4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032C64">
              <w:rPr>
                <w:rFonts w:ascii="Arial" w:hAnsi="Arial" w:cs="Arial"/>
                <w:sz w:val="22"/>
                <w:szCs w:val="20"/>
              </w:rPr>
              <w:t>1 Oct</w:t>
            </w:r>
          </w:p>
        </w:tc>
        <w:tc>
          <w:tcPr>
            <w:tcW w:w="3533" w:type="dxa"/>
            <w:shd w:val="clear" w:color="auto" w:fill="auto"/>
          </w:tcPr>
          <w:p w14:paraId="7C496961" w14:textId="6350F932" w:rsidR="00575FE2" w:rsidRPr="00032C64" w:rsidRDefault="005106D3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032C64">
              <w:rPr>
                <w:rFonts w:ascii="Arial" w:hAnsi="Arial" w:cs="Arial"/>
                <w:sz w:val="22"/>
                <w:szCs w:val="20"/>
              </w:rPr>
              <w:t xml:space="preserve">Troy </w:t>
            </w:r>
            <w:r w:rsidR="00B90485">
              <w:rPr>
                <w:rFonts w:ascii="Arial" w:hAnsi="Arial" w:cs="Arial"/>
                <w:sz w:val="22"/>
                <w:szCs w:val="20"/>
              </w:rPr>
              <w:t>visited</w:t>
            </w:r>
            <w:r w:rsidRPr="00032C64">
              <w:rPr>
                <w:rFonts w:ascii="Arial" w:hAnsi="Arial" w:cs="Arial"/>
                <w:sz w:val="22"/>
                <w:szCs w:val="20"/>
              </w:rPr>
              <w:t xml:space="preserve"> Cedarville</w:t>
            </w:r>
            <w:r w:rsidR="00B90485">
              <w:rPr>
                <w:rFonts w:ascii="Arial" w:hAnsi="Arial" w:cs="Arial"/>
                <w:sz w:val="22"/>
                <w:szCs w:val="20"/>
              </w:rPr>
              <w:t xml:space="preserve"> on 14 Oct</w:t>
            </w:r>
            <w:r w:rsidR="004A61FA" w:rsidRPr="00032C64">
              <w:rPr>
                <w:rFonts w:ascii="Arial" w:hAnsi="Arial" w:cs="Arial"/>
                <w:sz w:val="22"/>
                <w:szCs w:val="20"/>
              </w:rPr>
              <w:t>.</w:t>
            </w:r>
            <w:r w:rsidR="00B90485">
              <w:rPr>
                <w:rFonts w:ascii="Arial" w:hAnsi="Arial" w:cs="Arial"/>
                <w:sz w:val="22"/>
                <w:szCs w:val="20"/>
              </w:rPr>
              <w:t xml:space="preserve"> Next visit: ONU on 25 Oct</w:t>
            </w:r>
            <w:r w:rsidR="00BF5320">
              <w:rPr>
                <w:rFonts w:ascii="Arial" w:hAnsi="Arial" w:cs="Arial"/>
                <w:sz w:val="22"/>
                <w:szCs w:val="20"/>
              </w:rPr>
              <w:t>.</w:t>
            </w:r>
          </w:p>
        </w:tc>
      </w:tr>
      <w:tr w:rsidR="005C25F4" w:rsidRPr="009C733D" w14:paraId="64F5E5FD" w14:textId="77777777" w:rsidTr="00E73005">
        <w:trPr>
          <w:trHeight w:val="186"/>
        </w:trPr>
        <w:tc>
          <w:tcPr>
            <w:tcW w:w="828" w:type="dxa"/>
            <w:shd w:val="clear" w:color="auto" w:fill="auto"/>
          </w:tcPr>
          <w:p w14:paraId="2448FF1E" w14:textId="38931E93" w:rsidR="005C25F4" w:rsidRDefault="005C25F4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2.1.1</w:t>
            </w:r>
          </w:p>
        </w:tc>
        <w:tc>
          <w:tcPr>
            <w:tcW w:w="3397" w:type="dxa"/>
            <w:shd w:val="clear" w:color="auto" w:fill="auto"/>
          </w:tcPr>
          <w:p w14:paraId="53FC671B" w14:textId="77777777" w:rsidR="005C25F4" w:rsidRDefault="005C25F4" w:rsidP="00240798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Find Lunch ‘n’ Learn Speakers</w:t>
            </w:r>
          </w:p>
          <w:p w14:paraId="1F6FE603" w14:textId="43FF80A1" w:rsidR="0079061D" w:rsidRDefault="0079061D" w:rsidP="00240798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</w:tcPr>
          <w:p w14:paraId="22D7B8D7" w14:textId="74E06A09" w:rsidR="005C25F4" w:rsidRDefault="005C25F4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ric Ruggiero</w:t>
            </w:r>
            <w:r w:rsidR="00716C09">
              <w:rPr>
                <w:rFonts w:ascii="Arial" w:hAnsi="Arial" w:cs="Arial"/>
                <w:sz w:val="22"/>
                <w:szCs w:val="20"/>
              </w:rPr>
              <w:t xml:space="preserve"> / Troy Hoeger</w:t>
            </w:r>
          </w:p>
        </w:tc>
        <w:tc>
          <w:tcPr>
            <w:tcW w:w="1170" w:type="dxa"/>
            <w:shd w:val="clear" w:color="auto" w:fill="auto"/>
          </w:tcPr>
          <w:p w14:paraId="48DAC8FA" w14:textId="5E165980" w:rsidR="005C25F4" w:rsidRDefault="00827A7A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1 </w:t>
            </w:r>
            <w:r w:rsidR="00563E9C">
              <w:rPr>
                <w:rFonts w:ascii="Arial" w:hAnsi="Arial" w:cs="Arial"/>
                <w:sz w:val="22"/>
                <w:szCs w:val="20"/>
              </w:rPr>
              <w:t>Oct</w:t>
            </w:r>
          </w:p>
        </w:tc>
        <w:tc>
          <w:tcPr>
            <w:tcW w:w="3533" w:type="dxa"/>
            <w:shd w:val="clear" w:color="auto" w:fill="auto"/>
          </w:tcPr>
          <w:p w14:paraId="75E688B8" w14:textId="77777777" w:rsidR="00B90485" w:rsidRDefault="00B90485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Oct</w:t>
            </w:r>
            <w:r w:rsidR="00347017" w:rsidRPr="00032C64">
              <w:rPr>
                <w:rFonts w:ascii="Arial" w:hAnsi="Arial" w:cs="Arial"/>
                <w:sz w:val="22"/>
                <w:szCs w:val="20"/>
              </w:rPr>
              <w:t xml:space="preserve"> speaker</w:t>
            </w:r>
            <w:r w:rsidR="00114CFF">
              <w:rPr>
                <w:rFonts w:ascii="Arial" w:hAnsi="Arial" w:cs="Arial"/>
                <w:sz w:val="22"/>
                <w:szCs w:val="20"/>
              </w:rPr>
              <w:t xml:space="preserve"> – </w:t>
            </w:r>
            <w:r>
              <w:rPr>
                <w:rFonts w:ascii="Arial" w:hAnsi="Arial" w:cs="Arial"/>
                <w:sz w:val="22"/>
                <w:szCs w:val="20"/>
              </w:rPr>
              <w:t>Rick Graves</w:t>
            </w:r>
            <w:r w:rsidR="00823B88" w:rsidRPr="00032C64">
              <w:rPr>
                <w:rFonts w:ascii="Arial" w:hAnsi="Arial" w:cs="Arial"/>
                <w:sz w:val="22"/>
                <w:szCs w:val="20"/>
              </w:rPr>
              <w:t>.</w:t>
            </w:r>
          </w:p>
          <w:p w14:paraId="6DDA76C7" w14:textId="77777777" w:rsidR="00B90485" w:rsidRDefault="00B90485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Nov </w:t>
            </w:r>
            <w:r w:rsidR="00563E9C">
              <w:rPr>
                <w:rFonts w:ascii="Arial" w:hAnsi="Arial" w:cs="Arial"/>
                <w:sz w:val="22"/>
                <w:szCs w:val="20"/>
              </w:rPr>
              <w:t>Speake</w:t>
            </w:r>
            <w:r>
              <w:rPr>
                <w:rFonts w:ascii="Arial" w:hAnsi="Arial" w:cs="Arial"/>
                <w:sz w:val="22"/>
                <w:szCs w:val="20"/>
              </w:rPr>
              <w:t>r – Annie Price</w:t>
            </w:r>
          </w:p>
          <w:p w14:paraId="3EC0BC7A" w14:textId="77777777" w:rsidR="005C25F4" w:rsidRDefault="00563E9C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ec</w:t>
            </w:r>
            <w:r w:rsidR="00F333B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B90485">
              <w:rPr>
                <w:rFonts w:ascii="Arial" w:hAnsi="Arial" w:cs="Arial"/>
                <w:sz w:val="22"/>
                <w:szCs w:val="20"/>
              </w:rPr>
              <w:t>Speaker</w:t>
            </w:r>
            <w:r w:rsidR="00E73005">
              <w:rPr>
                <w:rFonts w:ascii="Arial" w:hAnsi="Arial" w:cs="Arial"/>
                <w:sz w:val="22"/>
                <w:szCs w:val="20"/>
              </w:rPr>
              <w:t xml:space="preserve"> - </w:t>
            </w:r>
            <w:r w:rsidR="001B45BB" w:rsidRPr="001B45BB">
              <w:rPr>
                <w:rFonts w:ascii="Arial" w:hAnsi="Arial" w:cs="Arial"/>
                <w:sz w:val="22"/>
                <w:szCs w:val="20"/>
              </w:rPr>
              <w:t>Paul Wrzesinski</w:t>
            </w:r>
          </w:p>
          <w:p w14:paraId="0C5CF37E" w14:textId="60661DED" w:rsidR="001B45BB" w:rsidRDefault="001B45BB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(Ready for </w:t>
            </w:r>
            <w:r w:rsidR="00DD5371">
              <w:rPr>
                <w:rFonts w:ascii="Arial" w:hAnsi="Arial" w:cs="Arial"/>
                <w:sz w:val="22"/>
                <w:szCs w:val="20"/>
              </w:rPr>
              <w:t xml:space="preserve">2022 </w:t>
            </w:r>
            <w:r>
              <w:rPr>
                <w:rFonts w:ascii="Arial" w:hAnsi="Arial" w:cs="Arial"/>
                <w:sz w:val="22"/>
                <w:szCs w:val="20"/>
              </w:rPr>
              <w:t>Closure)</w:t>
            </w:r>
          </w:p>
        </w:tc>
      </w:tr>
    </w:tbl>
    <w:p w14:paraId="3EB063CE" w14:textId="77777777" w:rsidR="00DE34E2" w:rsidRPr="008B0938" w:rsidRDefault="00DE34E2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4320"/>
        <w:gridCol w:w="1710"/>
        <w:gridCol w:w="2903"/>
      </w:tblGrid>
      <w:tr w:rsidR="003546AB" w:rsidRPr="009C733D" w14:paraId="1BE73638" w14:textId="77777777" w:rsidTr="001B45BB">
        <w:trPr>
          <w:trHeight w:val="296"/>
        </w:trPr>
        <w:tc>
          <w:tcPr>
            <w:tcW w:w="2245" w:type="dxa"/>
          </w:tcPr>
          <w:p w14:paraId="1BDC29C0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Date</w:t>
            </w:r>
          </w:p>
        </w:tc>
        <w:tc>
          <w:tcPr>
            <w:tcW w:w="4320" w:type="dxa"/>
            <w:shd w:val="clear" w:color="auto" w:fill="auto"/>
          </w:tcPr>
          <w:p w14:paraId="683A6B56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Events</w:t>
            </w:r>
          </w:p>
        </w:tc>
        <w:tc>
          <w:tcPr>
            <w:tcW w:w="1710" w:type="dxa"/>
            <w:shd w:val="clear" w:color="auto" w:fill="auto"/>
          </w:tcPr>
          <w:p w14:paraId="2434B21D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Categories</w:t>
            </w:r>
          </w:p>
        </w:tc>
        <w:tc>
          <w:tcPr>
            <w:tcW w:w="2903" w:type="dxa"/>
          </w:tcPr>
          <w:p w14:paraId="14A1BD48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POC</w:t>
            </w:r>
          </w:p>
        </w:tc>
      </w:tr>
      <w:tr w:rsidR="004E6A2C" w14:paraId="79DACF7C" w14:textId="77777777" w:rsidTr="001B45BB">
        <w:trPr>
          <w:trHeight w:val="296"/>
        </w:trPr>
        <w:tc>
          <w:tcPr>
            <w:tcW w:w="2245" w:type="dxa"/>
          </w:tcPr>
          <w:p w14:paraId="6C943C36" w14:textId="21ACF96C" w:rsidR="004E6A2C" w:rsidRDefault="004E6A2C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October 7</w:t>
            </w:r>
          </w:p>
        </w:tc>
        <w:tc>
          <w:tcPr>
            <w:tcW w:w="4320" w:type="dxa"/>
            <w:shd w:val="clear" w:color="auto" w:fill="auto"/>
          </w:tcPr>
          <w:p w14:paraId="0DD6E65F" w14:textId="643CD53A" w:rsidR="004E6A2C" w:rsidRDefault="004E6A2C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4E6A2C">
              <w:rPr>
                <w:rFonts w:ascii="Arial" w:hAnsi="Arial" w:cs="Arial"/>
                <w:sz w:val="22"/>
                <w:szCs w:val="20"/>
              </w:rPr>
              <w:t>1st Annual Young Professionals Networking Event</w:t>
            </w:r>
            <w:r>
              <w:rPr>
                <w:rFonts w:ascii="Arial" w:hAnsi="Arial" w:cs="Arial"/>
                <w:sz w:val="22"/>
                <w:szCs w:val="20"/>
              </w:rPr>
              <w:t xml:space="preserve"> – Engineers’ Club</w:t>
            </w:r>
          </w:p>
        </w:tc>
        <w:tc>
          <w:tcPr>
            <w:tcW w:w="1710" w:type="dxa"/>
            <w:shd w:val="clear" w:color="auto" w:fill="auto"/>
          </w:tcPr>
          <w:p w14:paraId="08507CA4" w14:textId="2EF857B0" w:rsidR="004E6A2C" w:rsidRDefault="004E6A2C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YP</w:t>
            </w:r>
          </w:p>
        </w:tc>
        <w:tc>
          <w:tcPr>
            <w:tcW w:w="2903" w:type="dxa"/>
          </w:tcPr>
          <w:p w14:paraId="12CA66EA" w14:textId="32B342DE" w:rsidR="004E6A2C" w:rsidRDefault="004E6A2C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c Polanka</w:t>
            </w:r>
            <w:r w:rsidR="00D45CF2">
              <w:rPr>
                <w:rFonts w:ascii="Arial" w:hAnsi="Arial" w:cs="Arial"/>
                <w:sz w:val="22"/>
                <w:szCs w:val="20"/>
              </w:rPr>
              <w:t>, Troy Hoeger</w:t>
            </w:r>
          </w:p>
        </w:tc>
      </w:tr>
      <w:tr w:rsidR="00032C64" w14:paraId="7FF95531" w14:textId="77777777" w:rsidTr="001B45BB">
        <w:trPr>
          <w:trHeight w:val="296"/>
        </w:trPr>
        <w:tc>
          <w:tcPr>
            <w:tcW w:w="2245" w:type="dxa"/>
          </w:tcPr>
          <w:p w14:paraId="425B7484" w14:textId="3510B79F" w:rsidR="00032C64" w:rsidRDefault="00B90485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Octo</w:t>
            </w:r>
            <w:r w:rsidR="00032C64">
              <w:rPr>
                <w:rFonts w:ascii="Arial" w:hAnsi="Arial" w:cs="Arial"/>
                <w:sz w:val="22"/>
                <w:szCs w:val="20"/>
              </w:rPr>
              <w:t>ber 15</w:t>
            </w:r>
          </w:p>
        </w:tc>
        <w:tc>
          <w:tcPr>
            <w:tcW w:w="4320" w:type="dxa"/>
            <w:shd w:val="clear" w:color="auto" w:fill="auto"/>
          </w:tcPr>
          <w:p w14:paraId="4991CD5C" w14:textId="34556B36" w:rsidR="00032C64" w:rsidRDefault="00B90485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SPACE DAY</w:t>
            </w:r>
          </w:p>
        </w:tc>
        <w:tc>
          <w:tcPr>
            <w:tcW w:w="1710" w:type="dxa"/>
            <w:shd w:val="clear" w:color="auto" w:fill="auto"/>
          </w:tcPr>
          <w:p w14:paraId="7980215A" w14:textId="69F78C3D" w:rsidR="00032C64" w:rsidRDefault="00B90485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TEM</w:t>
            </w:r>
          </w:p>
        </w:tc>
        <w:tc>
          <w:tcPr>
            <w:tcW w:w="2903" w:type="dxa"/>
          </w:tcPr>
          <w:p w14:paraId="438C7F38" w14:textId="43C0BCFE" w:rsidR="00032C64" w:rsidRDefault="00B90485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ose Camberos</w:t>
            </w:r>
          </w:p>
        </w:tc>
      </w:tr>
      <w:tr w:rsidR="00CC7313" w14:paraId="734CE5C5" w14:textId="77777777" w:rsidTr="001B45BB">
        <w:trPr>
          <w:trHeight w:val="296"/>
        </w:trPr>
        <w:tc>
          <w:tcPr>
            <w:tcW w:w="2245" w:type="dxa"/>
          </w:tcPr>
          <w:p w14:paraId="2E57A6B4" w14:textId="3BD82C58" w:rsidR="00CC7313" w:rsidRDefault="00B90485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Octo</w:t>
            </w:r>
            <w:r w:rsidR="00CC7313">
              <w:rPr>
                <w:rFonts w:ascii="Arial" w:hAnsi="Arial" w:cs="Arial"/>
                <w:sz w:val="22"/>
                <w:szCs w:val="20"/>
              </w:rPr>
              <w:t>ber</w:t>
            </w:r>
            <w:r w:rsidR="00563E9C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21</w:t>
            </w:r>
          </w:p>
        </w:tc>
        <w:tc>
          <w:tcPr>
            <w:tcW w:w="4320" w:type="dxa"/>
            <w:shd w:val="clear" w:color="auto" w:fill="auto"/>
          </w:tcPr>
          <w:p w14:paraId="73A31FCE" w14:textId="37912268" w:rsidR="00CC7313" w:rsidRDefault="00CC7313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</w:t>
            </w:r>
            <w:r w:rsidR="00CB5A24">
              <w:rPr>
                <w:rFonts w:ascii="Arial" w:hAnsi="Arial" w:cs="Arial"/>
                <w:sz w:val="22"/>
                <w:szCs w:val="20"/>
              </w:rPr>
              <w:t>unch ‘</w:t>
            </w:r>
            <w:r>
              <w:rPr>
                <w:rFonts w:ascii="Arial" w:hAnsi="Arial" w:cs="Arial"/>
                <w:sz w:val="22"/>
                <w:szCs w:val="20"/>
              </w:rPr>
              <w:t>n</w:t>
            </w:r>
            <w:r w:rsidR="00CB5A24">
              <w:rPr>
                <w:rFonts w:ascii="Arial" w:hAnsi="Arial" w:cs="Arial"/>
                <w:sz w:val="22"/>
                <w:szCs w:val="20"/>
              </w:rPr>
              <w:t xml:space="preserve">’ </w:t>
            </w:r>
            <w:r>
              <w:rPr>
                <w:rFonts w:ascii="Arial" w:hAnsi="Arial" w:cs="Arial"/>
                <w:sz w:val="22"/>
                <w:szCs w:val="20"/>
              </w:rPr>
              <w:t>L</w:t>
            </w:r>
            <w:r w:rsidR="00CB5A24">
              <w:rPr>
                <w:rFonts w:ascii="Arial" w:hAnsi="Arial" w:cs="Arial"/>
                <w:sz w:val="22"/>
                <w:szCs w:val="20"/>
              </w:rPr>
              <w:t>earn</w:t>
            </w:r>
            <w:r>
              <w:rPr>
                <w:rFonts w:ascii="Arial" w:hAnsi="Arial" w:cs="Arial"/>
                <w:sz w:val="22"/>
                <w:szCs w:val="20"/>
              </w:rPr>
              <w:t xml:space="preserve"> (China Garden Buffet – </w:t>
            </w:r>
            <w:r w:rsidR="00A70217">
              <w:rPr>
                <w:rFonts w:ascii="Arial" w:hAnsi="Arial" w:cs="Arial"/>
                <w:sz w:val="22"/>
                <w:szCs w:val="20"/>
              </w:rPr>
              <w:t>Rick Graves</w:t>
            </w:r>
            <w:r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4080890" w14:textId="77777777" w:rsidR="00CC7313" w:rsidRDefault="00CC7313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C6BC4"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2903" w:type="dxa"/>
          </w:tcPr>
          <w:p w14:paraId="533D5759" w14:textId="42FC4250" w:rsidR="00CC7313" w:rsidRDefault="004E6A2C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onald Rizzett</w:t>
            </w:r>
            <w:r w:rsidR="00605582">
              <w:rPr>
                <w:rFonts w:ascii="Arial" w:hAnsi="Arial" w:cs="Arial"/>
                <w:sz w:val="22"/>
                <w:szCs w:val="20"/>
              </w:rPr>
              <w:t>a</w:t>
            </w:r>
          </w:p>
        </w:tc>
      </w:tr>
      <w:tr w:rsidR="007F4640" w14:paraId="56C862DD" w14:textId="77777777" w:rsidTr="001B45BB">
        <w:trPr>
          <w:trHeight w:val="296"/>
        </w:trPr>
        <w:tc>
          <w:tcPr>
            <w:tcW w:w="2245" w:type="dxa"/>
          </w:tcPr>
          <w:p w14:paraId="1C3EA769" w14:textId="70D0A666" w:rsidR="007F4640" w:rsidRDefault="007F4640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October 24-26</w:t>
            </w:r>
          </w:p>
        </w:tc>
        <w:tc>
          <w:tcPr>
            <w:tcW w:w="4320" w:type="dxa"/>
            <w:shd w:val="clear" w:color="auto" w:fill="auto"/>
          </w:tcPr>
          <w:p w14:paraId="2AA9244A" w14:textId="6647D047" w:rsidR="007F4640" w:rsidRDefault="007F4640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SCEND (Las Vegas &amp; Online)</w:t>
            </w:r>
          </w:p>
        </w:tc>
        <w:tc>
          <w:tcPr>
            <w:tcW w:w="1710" w:type="dxa"/>
            <w:shd w:val="clear" w:color="auto" w:fill="auto"/>
          </w:tcPr>
          <w:p w14:paraId="35E1E6C0" w14:textId="03684CEA" w:rsidR="007F4640" w:rsidRPr="002C6BC4" w:rsidRDefault="00036053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orum</w:t>
            </w:r>
          </w:p>
        </w:tc>
        <w:tc>
          <w:tcPr>
            <w:tcW w:w="2903" w:type="dxa"/>
          </w:tcPr>
          <w:p w14:paraId="365E329C" w14:textId="11AB7CD5" w:rsidR="007F4640" w:rsidRDefault="00032C64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032C64">
              <w:rPr>
                <w:rFonts w:ascii="Arial" w:hAnsi="Arial" w:cs="Arial"/>
                <w:sz w:val="22"/>
                <w:szCs w:val="20"/>
              </w:rPr>
              <w:t>https://www.ascend.events/</w:t>
            </w:r>
          </w:p>
        </w:tc>
      </w:tr>
      <w:tr w:rsidR="00F74227" w14:paraId="25FF7B9F" w14:textId="77777777" w:rsidTr="001B45BB">
        <w:trPr>
          <w:trHeight w:val="296"/>
        </w:trPr>
        <w:tc>
          <w:tcPr>
            <w:tcW w:w="2245" w:type="dxa"/>
          </w:tcPr>
          <w:p w14:paraId="53E39C49" w14:textId="52DA9EF8" w:rsidR="00F74227" w:rsidRDefault="00F74227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October 26</w:t>
            </w:r>
          </w:p>
        </w:tc>
        <w:tc>
          <w:tcPr>
            <w:tcW w:w="4320" w:type="dxa"/>
            <w:shd w:val="clear" w:color="auto" w:fill="auto"/>
          </w:tcPr>
          <w:p w14:paraId="5DEF7C5A" w14:textId="6296989B" w:rsidR="00F74227" w:rsidRDefault="00F74227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isit to ONU</w:t>
            </w:r>
          </w:p>
        </w:tc>
        <w:tc>
          <w:tcPr>
            <w:tcW w:w="1710" w:type="dxa"/>
            <w:shd w:val="clear" w:color="auto" w:fill="auto"/>
          </w:tcPr>
          <w:p w14:paraId="47826EBF" w14:textId="2BE37844" w:rsidR="00F74227" w:rsidRDefault="00F74227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tudent Branch Visit</w:t>
            </w:r>
          </w:p>
        </w:tc>
        <w:tc>
          <w:tcPr>
            <w:tcW w:w="2903" w:type="dxa"/>
          </w:tcPr>
          <w:p w14:paraId="71DF7E5C" w14:textId="3DE50657" w:rsidR="00F74227" w:rsidRPr="00032C64" w:rsidRDefault="00F74227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Hoeger</w:t>
            </w:r>
          </w:p>
        </w:tc>
      </w:tr>
      <w:tr w:rsidR="00A70217" w14:paraId="4054BA90" w14:textId="77777777" w:rsidTr="001B45BB">
        <w:trPr>
          <w:trHeight w:val="296"/>
        </w:trPr>
        <w:tc>
          <w:tcPr>
            <w:tcW w:w="2245" w:type="dxa"/>
          </w:tcPr>
          <w:p w14:paraId="26492A50" w14:textId="327DFE6B" w:rsidR="00A70217" w:rsidRDefault="00A70217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bookmarkStart w:id="0" w:name="_Hlk117167488"/>
            <w:r>
              <w:rPr>
                <w:rFonts w:ascii="Arial" w:hAnsi="Arial" w:cs="Arial"/>
                <w:sz w:val="22"/>
                <w:szCs w:val="20"/>
              </w:rPr>
              <w:t>November 18</w:t>
            </w:r>
          </w:p>
        </w:tc>
        <w:tc>
          <w:tcPr>
            <w:tcW w:w="4320" w:type="dxa"/>
            <w:shd w:val="clear" w:color="auto" w:fill="auto"/>
          </w:tcPr>
          <w:p w14:paraId="5FE8FF33" w14:textId="46654F1E" w:rsidR="00A70217" w:rsidRDefault="00A70217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unch ‘n’ Learn (</w:t>
            </w:r>
            <w:r w:rsidRPr="00A70217">
              <w:rPr>
                <w:rFonts w:ascii="Arial" w:hAnsi="Arial" w:cs="Arial"/>
                <w:sz w:val="22"/>
                <w:szCs w:val="20"/>
              </w:rPr>
              <w:t xml:space="preserve">China Garden Buffet – </w:t>
            </w:r>
            <w:r>
              <w:rPr>
                <w:rFonts w:ascii="Arial" w:hAnsi="Arial" w:cs="Arial"/>
                <w:sz w:val="22"/>
                <w:szCs w:val="20"/>
              </w:rPr>
              <w:t>Annie Price</w:t>
            </w:r>
            <w:r w:rsidRPr="00A70217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089333F4" w14:textId="245CD879" w:rsidR="00A70217" w:rsidRDefault="00A70217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2903" w:type="dxa"/>
          </w:tcPr>
          <w:p w14:paraId="123CC4C0" w14:textId="405E7115" w:rsidR="00A70217" w:rsidRPr="00032C64" w:rsidRDefault="004E6A2C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ose Camberos</w:t>
            </w:r>
          </w:p>
        </w:tc>
      </w:tr>
      <w:bookmarkEnd w:id="0"/>
      <w:tr w:rsidR="00E73005" w:rsidRPr="00032C64" w14:paraId="685E974A" w14:textId="77777777" w:rsidTr="001B45BB">
        <w:trPr>
          <w:trHeight w:val="296"/>
        </w:trPr>
        <w:tc>
          <w:tcPr>
            <w:tcW w:w="2245" w:type="dxa"/>
          </w:tcPr>
          <w:p w14:paraId="010FECBF" w14:textId="2699239F" w:rsidR="00E73005" w:rsidRDefault="00E73005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ecember 16</w:t>
            </w:r>
          </w:p>
        </w:tc>
        <w:tc>
          <w:tcPr>
            <w:tcW w:w="4320" w:type="dxa"/>
            <w:shd w:val="clear" w:color="auto" w:fill="auto"/>
          </w:tcPr>
          <w:p w14:paraId="5AFA0DD0" w14:textId="3CA0AFB5" w:rsidR="00E73005" w:rsidRDefault="00E73005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unch ‘n’ Learn (</w:t>
            </w:r>
            <w:r w:rsidRPr="00A70217">
              <w:rPr>
                <w:rFonts w:ascii="Arial" w:hAnsi="Arial" w:cs="Arial"/>
                <w:sz w:val="22"/>
                <w:szCs w:val="20"/>
              </w:rPr>
              <w:t xml:space="preserve">China Garden Buffet – </w:t>
            </w:r>
            <w:r>
              <w:rPr>
                <w:rFonts w:ascii="Arial" w:hAnsi="Arial" w:cs="Arial"/>
                <w:sz w:val="22"/>
                <w:szCs w:val="20"/>
              </w:rPr>
              <w:t>Paul Wrzesinski</w:t>
            </w:r>
            <w:r w:rsidRPr="00A70217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45F0C7C5" w14:textId="77777777" w:rsidR="00E73005" w:rsidRDefault="00E73005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2903" w:type="dxa"/>
          </w:tcPr>
          <w:p w14:paraId="412CA263" w14:textId="0F516362" w:rsidR="00E73005" w:rsidRPr="00032C64" w:rsidRDefault="004E6A2C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c Polanka</w:t>
            </w:r>
          </w:p>
        </w:tc>
      </w:tr>
    </w:tbl>
    <w:p w14:paraId="73DEE6BF" w14:textId="77777777" w:rsidR="001B45BB" w:rsidRDefault="001B45BB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DC006F2" w14:textId="6F498E24" w:rsidR="00B43CFE" w:rsidRPr="00475426" w:rsidRDefault="00AF1B50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Notes</w:t>
      </w:r>
      <w:r w:rsidR="00F1361D">
        <w:rPr>
          <w:rFonts w:ascii="Arial" w:hAnsi="Arial" w:cs="Arial"/>
          <w:sz w:val="22"/>
          <w:szCs w:val="22"/>
        </w:rPr>
        <w:tab/>
      </w:r>
    </w:p>
    <w:p w14:paraId="24A98CF0" w14:textId="0C6BAD9A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D</w:t>
      </w:r>
      <w:r w:rsidR="00FE01CC">
        <w:rPr>
          <w:rFonts w:ascii="Arial" w:hAnsi="Arial" w:cs="Arial"/>
          <w:sz w:val="22"/>
        </w:rPr>
        <w:t>SS</w:t>
      </w:r>
      <w:r w:rsidRPr="004C0A00">
        <w:rPr>
          <w:rFonts w:ascii="Arial" w:hAnsi="Arial" w:cs="Arial"/>
          <w:sz w:val="22"/>
        </w:rPr>
        <w:t xml:space="preserve"> </w:t>
      </w:r>
      <w:r w:rsidR="00B43CFE" w:rsidRPr="004C0A00">
        <w:rPr>
          <w:rFonts w:ascii="Arial" w:hAnsi="Arial" w:cs="Arial"/>
          <w:sz w:val="22"/>
        </w:rPr>
        <w:t>Speakers –AIAA National will provi</w:t>
      </w:r>
      <w:r w:rsidR="004E7F7C">
        <w:rPr>
          <w:rFonts w:ascii="Arial" w:hAnsi="Arial" w:cs="Arial"/>
          <w:sz w:val="22"/>
        </w:rPr>
        <w:t>de reimbursement</w:t>
      </w:r>
      <w:r w:rsidR="00090EB6">
        <w:rPr>
          <w:rFonts w:ascii="Arial" w:hAnsi="Arial" w:cs="Arial"/>
          <w:sz w:val="22"/>
        </w:rPr>
        <w:t xml:space="preserve"> for speaking events</w:t>
      </w:r>
      <w:r w:rsidR="004E7F7C">
        <w:rPr>
          <w:rFonts w:ascii="Arial" w:hAnsi="Arial" w:cs="Arial"/>
          <w:sz w:val="22"/>
        </w:rPr>
        <w:t xml:space="preserve"> (straight expenses only)</w:t>
      </w:r>
      <w:r w:rsidR="00090EB6">
        <w:rPr>
          <w:rFonts w:ascii="Arial" w:hAnsi="Arial" w:cs="Arial"/>
          <w:sz w:val="22"/>
        </w:rPr>
        <w:t>.</w:t>
      </w:r>
      <w:r w:rsidR="001C55B2">
        <w:rPr>
          <w:rFonts w:ascii="Arial" w:hAnsi="Arial" w:cs="Arial"/>
          <w:sz w:val="22"/>
        </w:rPr>
        <w:t xml:space="preserve"> Section may have up to two speakers per year. Student branch may have one speaker per year.</w:t>
      </w:r>
    </w:p>
    <w:p w14:paraId="3EAB14CB" w14:textId="77777777" w:rsidR="00B43CFE" w:rsidRPr="004C0A00" w:rsidRDefault="00B43CFE" w:rsidP="00B43CFE">
      <w:pPr>
        <w:rPr>
          <w:rFonts w:ascii="Arial" w:hAnsi="Arial" w:cs="Arial"/>
          <w:sz w:val="22"/>
        </w:rPr>
      </w:pPr>
    </w:p>
    <w:p w14:paraId="2E8D0153" w14:textId="3362E50F" w:rsidR="00B43CFE" w:rsidRDefault="006874B3" w:rsidP="001B45BB">
      <w:pPr>
        <w:rPr>
          <w:rFonts w:ascii="Arial" w:hAnsi="Arial" w:cs="Arial"/>
          <w:iCs/>
          <w:sz w:val="22"/>
        </w:rPr>
      </w:pPr>
      <w:r w:rsidRPr="001B45BB">
        <w:rPr>
          <w:rFonts w:ascii="Arial" w:hAnsi="Arial" w:cs="Arial"/>
          <w:sz w:val="22"/>
        </w:rPr>
        <w:t>Tours</w:t>
      </w:r>
      <w:r w:rsidR="001B45BB" w:rsidRPr="001B45BB">
        <w:rPr>
          <w:rFonts w:ascii="Arial" w:hAnsi="Arial" w:cs="Arial"/>
          <w:sz w:val="22"/>
        </w:rPr>
        <w:t xml:space="preserve"> - </w:t>
      </w:r>
      <w:r w:rsidR="00412FFA" w:rsidRPr="001B45BB">
        <w:rPr>
          <w:rFonts w:ascii="Arial" w:hAnsi="Arial" w:cs="Arial"/>
          <w:iCs/>
          <w:sz w:val="22"/>
        </w:rPr>
        <w:t>Transportation Research Center (New Automotive/racing wind tunnel), West Liberty, OH. POC: Thomas Ramsay, Honda</w:t>
      </w:r>
      <w:r w:rsidR="00C647E7" w:rsidRPr="001B45BB">
        <w:rPr>
          <w:rFonts w:ascii="Arial" w:hAnsi="Arial" w:cs="Arial"/>
          <w:iCs/>
          <w:sz w:val="22"/>
        </w:rPr>
        <w:t xml:space="preserve">, </w:t>
      </w:r>
      <w:r w:rsidR="00A33210" w:rsidRPr="001B45BB">
        <w:rPr>
          <w:rFonts w:ascii="Arial" w:hAnsi="Arial" w:cs="Arial"/>
          <w:iCs/>
          <w:sz w:val="22"/>
        </w:rPr>
        <w:t>POC: Scott Sherer</w:t>
      </w:r>
      <w:r w:rsidR="00A70217" w:rsidRPr="001B45BB">
        <w:rPr>
          <w:rFonts w:ascii="Arial" w:hAnsi="Arial" w:cs="Arial"/>
          <w:iCs/>
          <w:sz w:val="22"/>
        </w:rPr>
        <w:t xml:space="preserve"> (</w:t>
      </w:r>
      <w:r w:rsidR="00904BB4" w:rsidRPr="001B45BB">
        <w:rPr>
          <w:rFonts w:ascii="Arial" w:hAnsi="Arial" w:cs="Arial"/>
          <w:iCs/>
          <w:sz w:val="22"/>
        </w:rPr>
        <w:t>waiting for a response</w:t>
      </w:r>
      <w:r w:rsidR="00A70217" w:rsidRPr="001B45BB">
        <w:rPr>
          <w:rFonts w:ascii="Arial" w:hAnsi="Arial" w:cs="Arial"/>
          <w:iCs/>
          <w:sz w:val="22"/>
        </w:rPr>
        <w:t>)</w:t>
      </w:r>
    </w:p>
    <w:p w14:paraId="73FA4C4F" w14:textId="77777777" w:rsidR="001B45BB" w:rsidRPr="001B45BB" w:rsidRDefault="001B45BB" w:rsidP="001B45BB">
      <w:pPr>
        <w:rPr>
          <w:rFonts w:ascii="Arial" w:hAnsi="Arial" w:cs="Arial"/>
          <w:sz w:val="22"/>
        </w:rPr>
      </w:pPr>
    </w:p>
    <w:p w14:paraId="30207BB4" w14:textId="0A220F5B" w:rsidR="00F333B2" w:rsidRPr="001B45BB" w:rsidRDefault="00B43CFE" w:rsidP="000E1589">
      <w:pPr>
        <w:rPr>
          <w:rFonts w:ascii="Arial" w:hAnsi="Arial" w:cs="Arial"/>
          <w:color w:val="A6A6A6" w:themeColor="background1" w:themeShade="A6"/>
          <w:sz w:val="22"/>
        </w:rPr>
      </w:pPr>
      <w:r w:rsidRPr="001B45BB">
        <w:rPr>
          <w:rFonts w:ascii="Arial" w:hAnsi="Arial" w:cs="Arial"/>
          <w:color w:val="A6A6A6" w:themeColor="background1" w:themeShade="A6"/>
          <w:sz w:val="22"/>
        </w:rPr>
        <w:t>Public Policy - There are two public policy events each year: 1) August for Aerospace</w:t>
      </w:r>
      <w:r w:rsidR="00094A88" w:rsidRPr="001B45BB">
        <w:rPr>
          <w:rFonts w:ascii="Arial" w:hAnsi="Arial" w:cs="Arial"/>
          <w:color w:val="A6A6A6" w:themeColor="background1" w:themeShade="A6"/>
          <w:sz w:val="22"/>
        </w:rPr>
        <w:t>,</w:t>
      </w:r>
      <w:r w:rsidRPr="001B45BB">
        <w:rPr>
          <w:rFonts w:ascii="Arial" w:hAnsi="Arial" w:cs="Arial"/>
          <w:color w:val="A6A6A6" w:themeColor="background1" w:themeShade="A6"/>
          <w:sz w:val="22"/>
        </w:rPr>
        <w:t xml:space="preserve"> 2) Congressional Visits Day</w:t>
      </w:r>
      <w:r w:rsidR="006874B3" w:rsidRPr="001B45BB">
        <w:rPr>
          <w:rFonts w:ascii="Arial" w:hAnsi="Arial" w:cs="Arial"/>
          <w:color w:val="A6A6A6" w:themeColor="background1" w:themeShade="A6"/>
          <w:sz w:val="22"/>
        </w:rPr>
        <w:t xml:space="preserve"> </w:t>
      </w:r>
      <w:r w:rsidR="00416C64" w:rsidRPr="001B45BB">
        <w:rPr>
          <w:rFonts w:ascii="Arial" w:hAnsi="Arial" w:cs="Arial"/>
          <w:color w:val="A6A6A6" w:themeColor="background1" w:themeShade="A6"/>
          <w:sz w:val="22"/>
        </w:rPr>
        <w:t xml:space="preserve">for </w:t>
      </w:r>
      <w:r w:rsidR="006874B3" w:rsidRPr="001B45BB">
        <w:rPr>
          <w:rFonts w:ascii="Arial" w:hAnsi="Arial" w:cs="Arial"/>
          <w:color w:val="A6A6A6" w:themeColor="background1" w:themeShade="A6"/>
          <w:sz w:val="22"/>
        </w:rPr>
        <w:t>March</w:t>
      </w:r>
    </w:p>
    <w:p w14:paraId="5B0974CF" w14:textId="77777777" w:rsidR="00A47D28" w:rsidRPr="004C0A00" w:rsidRDefault="00A47D28" w:rsidP="000E1589">
      <w:pPr>
        <w:rPr>
          <w:rFonts w:ascii="Arial" w:hAnsi="Arial" w:cs="Arial"/>
          <w:sz w:val="22"/>
        </w:rPr>
      </w:pPr>
    </w:p>
    <w:p w14:paraId="70549491" w14:textId="5696E7C9" w:rsidR="009040DB" w:rsidRPr="004C0A00" w:rsidRDefault="009040DB" w:rsidP="009040DB">
      <w:pPr>
        <w:pStyle w:val="Heading1"/>
        <w:spacing w:before="0" w:after="0" w:line="360" w:lineRule="auto"/>
        <w:ind w:right="9561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Officer</w:t>
      </w:r>
      <w:r w:rsidR="00035E27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43DC2E5E" w:rsidR="009040DB" w:rsidRPr="004C0A00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>
        <w:rPr>
          <w:rFonts w:ascii="Arial" w:hAnsi="Arial" w:cs="Arial"/>
          <w:sz w:val="22"/>
        </w:rPr>
        <w:t xml:space="preserve">Troy </w:t>
      </w:r>
      <w:r w:rsidR="009B2B70" w:rsidRPr="004C0A00">
        <w:rPr>
          <w:rFonts w:ascii="Arial" w:hAnsi="Arial" w:cs="Arial"/>
          <w:sz w:val="22"/>
        </w:rPr>
        <w:t>Hoeger</w:t>
      </w:r>
      <w:r w:rsidRPr="004C0A00">
        <w:rPr>
          <w:rFonts w:ascii="Arial" w:hAnsi="Arial" w:cs="Arial"/>
          <w:sz w:val="22"/>
        </w:rPr>
        <w:t>)</w:t>
      </w:r>
      <w:r w:rsidR="0071323C">
        <w:rPr>
          <w:rFonts w:ascii="Arial" w:hAnsi="Arial" w:cs="Arial"/>
          <w:sz w:val="22"/>
        </w:rPr>
        <w:t xml:space="preserve"> </w:t>
      </w:r>
      <w:r w:rsidR="007F597F">
        <w:rPr>
          <w:rFonts w:ascii="Arial" w:hAnsi="Arial" w:cs="Arial"/>
          <w:sz w:val="22"/>
        </w:rPr>
        <w:t>–</w:t>
      </w:r>
      <w:r w:rsidR="003E7CBF">
        <w:rPr>
          <w:rFonts w:ascii="Arial" w:hAnsi="Arial" w:cs="Arial"/>
          <w:sz w:val="22"/>
        </w:rPr>
        <w:t xml:space="preserve"> </w:t>
      </w:r>
      <w:r w:rsidR="003C69A6">
        <w:rPr>
          <w:rFonts w:ascii="Arial" w:hAnsi="Arial" w:cs="Arial"/>
          <w:sz w:val="22"/>
        </w:rPr>
        <w:t>No updates</w:t>
      </w:r>
    </w:p>
    <w:p w14:paraId="69E4DC60" w14:textId="62599EDA" w:rsidR="009040DB" w:rsidRPr="003F7DC7" w:rsidRDefault="009040DB" w:rsidP="0079061D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3F7DC7">
        <w:rPr>
          <w:rFonts w:ascii="Arial" w:hAnsi="Arial" w:cs="Arial"/>
          <w:sz w:val="22"/>
        </w:rPr>
        <w:t>Honors and Awards</w:t>
      </w:r>
      <w:r w:rsidR="00940483" w:rsidRPr="003F7DC7">
        <w:rPr>
          <w:rFonts w:ascii="Arial" w:hAnsi="Arial" w:cs="Arial"/>
          <w:sz w:val="22"/>
        </w:rPr>
        <w:t xml:space="preserve"> </w:t>
      </w:r>
      <w:r w:rsidRPr="003F7DC7">
        <w:rPr>
          <w:rFonts w:ascii="Arial" w:hAnsi="Arial" w:cs="Arial"/>
          <w:sz w:val="22"/>
        </w:rPr>
        <w:t>(</w:t>
      </w:r>
      <w:r w:rsidR="00DB3665" w:rsidRPr="003F7DC7">
        <w:rPr>
          <w:rFonts w:ascii="Arial" w:hAnsi="Arial" w:cs="Arial"/>
          <w:sz w:val="22"/>
        </w:rPr>
        <w:t xml:space="preserve">Marc </w:t>
      </w:r>
      <w:r w:rsidRPr="003F7DC7">
        <w:rPr>
          <w:rFonts w:ascii="Arial" w:hAnsi="Arial" w:cs="Arial"/>
          <w:sz w:val="22"/>
        </w:rPr>
        <w:t>Polanka)</w:t>
      </w:r>
      <w:r w:rsidR="00861142">
        <w:rPr>
          <w:rFonts w:ascii="Arial" w:hAnsi="Arial" w:cs="Arial"/>
          <w:sz w:val="22"/>
        </w:rPr>
        <w:t xml:space="preserve"> –</w:t>
      </w:r>
      <w:r w:rsidR="003376B3">
        <w:rPr>
          <w:rFonts w:ascii="Arial" w:hAnsi="Arial" w:cs="Arial"/>
          <w:sz w:val="22"/>
        </w:rPr>
        <w:t xml:space="preserve"> </w:t>
      </w:r>
      <w:r w:rsidR="00564C7F">
        <w:rPr>
          <w:rFonts w:ascii="Arial" w:hAnsi="Arial" w:cs="Arial"/>
          <w:sz w:val="22"/>
        </w:rPr>
        <w:t>No updates</w:t>
      </w:r>
    </w:p>
    <w:p w14:paraId="4092C950" w14:textId="255E8076" w:rsidR="009040DB" w:rsidRPr="000537F1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History (</w:t>
      </w:r>
      <w:r w:rsidR="00DB3665">
        <w:rPr>
          <w:rFonts w:ascii="Arial" w:hAnsi="Arial" w:cs="Arial"/>
          <w:sz w:val="22"/>
        </w:rPr>
        <w:t xml:space="preserve">Marc </w:t>
      </w:r>
      <w:r w:rsidRPr="004C0A00">
        <w:rPr>
          <w:rFonts w:ascii="Arial" w:hAnsi="Arial" w:cs="Arial"/>
          <w:sz w:val="22"/>
        </w:rPr>
        <w:t>Polanka)</w:t>
      </w:r>
      <w:r w:rsidRPr="000537F1">
        <w:rPr>
          <w:rFonts w:ascii="Arial" w:hAnsi="Arial" w:cs="Arial"/>
          <w:sz w:val="22"/>
        </w:rPr>
        <w:t xml:space="preserve"> </w:t>
      </w:r>
      <w:r w:rsidR="007F597F">
        <w:rPr>
          <w:rFonts w:ascii="Arial" w:hAnsi="Arial" w:cs="Arial"/>
          <w:sz w:val="22"/>
        </w:rPr>
        <w:t>–</w:t>
      </w:r>
      <w:r w:rsidR="00861142">
        <w:rPr>
          <w:rFonts w:ascii="Arial" w:hAnsi="Arial" w:cs="Arial"/>
          <w:sz w:val="22"/>
        </w:rPr>
        <w:t xml:space="preserve"> </w:t>
      </w:r>
      <w:r w:rsidR="006069F3">
        <w:rPr>
          <w:rFonts w:ascii="Arial" w:hAnsi="Arial" w:cs="Arial"/>
          <w:sz w:val="22"/>
        </w:rPr>
        <w:t>No updates</w:t>
      </w:r>
    </w:p>
    <w:p w14:paraId="40EA3F31" w14:textId="6516A3F7" w:rsidR="00D86773" w:rsidRPr="00445FFE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i/>
          <w:iCs/>
          <w:sz w:val="22"/>
        </w:rPr>
      </w:pPr>
      <w:r w:rsidRPr="002E11BB">
        <w:rPr>
          <w:rFonts w:ascii="Arial" w:hAnsi="Arial" w:cs="Arial"/>
          <w:sz w:val="22"/>
        </w:rPr>
        <w:t>College Outreach</w:t>
      </w:r>
      <w:r w:rsidR="000E1873" w:rsidRPr="002E11BB">
        <w:rPr>
          <w:rFonts w:ascii="Arial" w:hAnsi="Arial" w:cs="Arial"/>
          <w:sz w:val="22"/>
        </w:rPr>
        <w:t xml:space="preserve"> (Ashlee</w:t>
      </w:r>
      <w:r w:rsidR="00E16B66" w:rsidRPr="002E11BB">
        <w:rPr>
          <w:rFonts w:ascii="Arial" w:hAnsi="Arial" w:cs="Arial"/>
          <w:sz w:val="22"/>
        </w:rPr>
        <w:t xml:space="preserve"> Youngpeters</w:t>
      </w:r>
      <w:r w:rsidRPr="002E11BB">
        <w:rPr>
          <w:rFonts w:ascii="Arial" w:hAnsi="Arial" w:cs="Arial"/>
          <w:sz w:val="22"/>
        </w:rPr>
        <w:t>)</w:t>
      </w:r>
      <w:r w:rsidR="005B0E22">
        <w:rPr>
          <w:rFonts w:ascii="Arial" w:hAnsi="Arial" w:cs="Arial"/>
          <w:sz w:val="22"/>
        </w:rPr>
        <w:t xml:space="preserve"> </w:t>
      </w:r>
      <w:r w:rsidR="005851F4">
        <w:rPr>
          <w:rFonts w:ascii="Arial" w:hAnsi="Arial" w:cs="Arial"/>
          <w:sz w:val="22"/>
        </w:rPr>
        <w:t>–</w:t>
      </w:r>
      <w:r w:rsidR="000243B8">
        <w:rPr>
          <w:rFonts w:ascii="Arial" w:hAnsi="Arial" w:cs="Arial"/>
          <w:sz w:val="22"/>
        </w:rPr>
        <w:t xml:space="preserve"> </w:t>
      </w:r>
      <w:r w:rsidR="00B45AC1" w:rsidRPr="00B45AC1">
        <w:rPr>
          <w:rFonts w:ascii="Arial" w:hAnsi="Arial" w:cs="Arial"/>
          <w:sz w:val="22"/>
        </w:rPr>
        <w:t>2023 Region 3 Student Conference at University of Dayton</w:t>
      </w:r>
      <w:r w:rsidR="00B45AC1">
        <w:rPr>
          <w:rFonts w:ascii="Arial" w:hAnsi="Arial" w:cs="Arial"/>
          <w:sz w:val="22"/>
        </w:rPr>
        <w:t xml:space="preserve">, </w:t>
      </w:r>
      <w:r w:rsidR="00B45AC1" w:rsidRPr="00B45AC1">
        <w:rPr>
          <w:rFonts w:ascii="Arial" w:hAnsi="Arial" w:cs="Arial"/>
          <w:sz w:val="22"/>
        </w:rPr>
        <w:t>24-25 March 2023</w:t>
      </w:r>
      <w:r w:rsidR="003C69A6">
        <w:rPr>
          <w:rFonts w:ascii="Arial" w:hAnsi="Arial" w:cs="Arial"/>
          <w:sz w:val="22"/>
        </w:rPr>
        <w:t>.</w:t>
      </w:r>
      <w:r w:rsidR="00D74D73">
        <w:rPr>
          <w:rFonts w:ascii="Arial" w:hAnsi="Arial" w:cs="Arial"/>
          <w:sz w:val="22"/>
        </w:rPr>
        <w:t xml:space="preserve"> (</w:t>
      </w:r>
      <w:r w:rsidR="00FB42ED">
        <w:rPr>
          <w:rFonts w:ascii="Arial" w:hAnsi="Arial" w:cs="Arial"/>
          <w:sz w:val="22"/>
        </w:rPr>
        <w:t>POC</w:t>
      </w:r>
      <w:r w:rsidR="00DD5371">
        <w:rPr>
          <w:rFonts w:ascii="Arial" w:hAnsi="Arial" w:cs="Arial"/>
          <w:sz w:val="22"/>
        </w:rPr>
        <w:t>s</w:t>
      </w:r>
      <w:r w:rsidR="00FB42ED">
        <w:rPr>
          <w:rFonts w:ascii="Arial" w:hAnsi="Arial" w:cs="Arial"/>
          <w:sz w:val="22"/>
        </w:rPr>
        <w:t>: Sid</w:t>
      </w:r>
      <w:r w:rsidR="00904BB4">
        <w:rPr>
          <w:rFonts w:ascii="Arial" w:hAnsi="Arial" w:cs="Arial"/>
          <w:sz w:val="22"/>
        </w:rPr>
        <w:t xml:space="preserve"> G</w:t>
      </w:r>
      <w:r w:rsidR="00DD5371">
        <w:rPr>
          <w:rFonts w:ascii="Arial" w:hAnsi="Arial" w:cs="Arial"/>
          <w:sz w:val="22"/>
        </w:rPr>
        <w:t>unasekaran, Christopher Pestak</w:t>
      </w:r>
      <w:r w:rsidR="00D74D73">
        <w:rPr>
          <w:rFonts w:ascii="Arial" w:hAnsi="Arial" w:cs="Arial"/>
          <w:sz w:val="22"/>
        </w:rPr>
        <w:t>)</w:t>
      </w:r>
    </w:p>
    <w:p w14:paraId="369E9F45" w14:textId="6A032F9F" w:rsidR="009040DB" w:rsidRPr="00DB3665" w:rsidRDefault="00410B96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mbership </w:t>
      </w:r>
      <w:r w:rsidR="009040DB" w:rsidRPr="004C0A00">
        <w:rPr>
          <w:rFonts w:ascii="Arial" w:hAnsi="Arial" w:cs="Arial"/>
          <w:sz w:val="22"/>
        </w:rPr>
        <w:t>(Caleb</w:t>
      </w:r>
      <w:r w:rsidR="00DB3665">
        <w:rPr>
          <w:rFonts w:ascii="Arial" w:hAnsi="Arial" w:cs="Arial"/>
          <w:sz w:val="22"/>
        </w:rPr>
        <w:t xml:space="preserve"> Barnes</w:t>
      </w:r>
      <w:r w:rsidR="009040DB" w:rsidRPr="004C0A00">
        <w:rPr>
          <w:rFonts w:ascii="Arial" w:hAnsi="Arial" w:cs="Arial"/>
          <w:sz w:val="22"/>
        </w:rPr>
        <w:t>)</w:t>
      </w:r>
      <w:r w:rsidR="004258AC">
        <w:rPr>
          <w:rFonts w:ascii="Arial" w:hAnsi="Arial" w:cs="Arial"/>
          <w:sz w:val="22"/>
        </w:rPr>
        <w:t xml:space="preserve"> –</w:t>
      </w:r>
      <w:r w:rsidR="00CE3EB3">
        <w:rPr>
          <w:rFonts w:ascii="Arial" w:hAnsi="Arial" w:cs="Arial"/>
          <w:sz w:val="22"/>
        </w:rPr>
        <w:t xml:space="preserve"> </w:t>
      </w:r>
      <w:r w:rsidR="00CC7313">
        <w:rPr>
          <w:rFonts w:ascii="Arial" w:hAnsi="Arial" w:cs="Arial"/>
          <w:sz w:val="22"/>
        </w:rPr>
        <w:t>No updates</w:t>
      </w:r>
    </w:p>
    <w:p w14:paraId="7E50F46D" w14:textId="1009F5E9" w:rsidR="009040DB" w:rsidRPr="004C0A00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areer &amp; Workforce Development</w:t>
      </w:r>
      <w:r w:rsidR="005F72A1" w:rsidRPr="005F72A1">
        <w:rPr>
          <w:rFonts w:ascii="Arial" w:hAnsi="Arial" w:cs="Arial"/>
          <w:sz w:val="22"/>
        </w:rPr>
        <w:t xml:space="preserve"> </w:t>
      </w:r>
      <w:r w:rsidR="005F72A1">
        <w:rPr>
          <w:rFonts w:ascii="Arial" w:hAnsi="Arial" w:cs="Arial"/>
          <w:sz w:val="22"/>
        </w:rPr>
        <w:t>(</w:t>
      </w:r>
      <w:r w:rsidR="005F72A1" w:rsidRPr="004C0A00">
        <w:rPr>
          <w:rFonts w:ascii="Arial" w:hAnsi="Arial" w:cs="Arial"/>
          <w:sz w:val="22"/>
        </w:rPr>
        <w:t>Rob Mitchell</w:t>
      </w:r>
      <w:r w:rsidR="005F72A1">
        <w:rPr>
          <w:rFonts w:ascii="Arial" w:hAnsi="Arial" w:cs="Arial"/>
          <w:sz w:val="22"/>
        </w:rPr>
        <w:t>)</w:t>
      </w:r>
      <w:r w:rsidRPr="004C0A00">
        <w:rPr>
          <w:rFonts w:ascii="Arial" w:hAnsi="Arial" w:cs="Arial"/>
          <w:sz w:val="22"/>
        </w:rPr>
        <w:t xml:space="preserve"> </w:t>
      </w:r>
      <w:r w:rsidR="007F597F">
        <w:rPr>
          <w:rFonts w:ascii="Arial" w:hAnsi="Arial" w:cs="Arial"/>
          <w:sz w:val="22"/>
        </w:rPr>
        <w:t>– No updates</w:t>
      </w:r>
    </w:p>
    <w:p w14:paraId="0BA0506D" w14:textId="51000DC9" w:rsidR="009040DB" w:rsidRPr="004C0A00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Public Policy</w:t>
      </w:r>
      <w:r w:rsidR="007569A0">
        <w:rPr>
          <w:rFonts w:ascii="Arial" w:hAnsi="Arial" w:cs="Arial"/>
          <w:sz w:val="22"/>
        </w:rPr>
        <w:t xml:space="preserve"> (Oliver Leembruggen</w:t>
      </w:r>
      <w:r w:rsidR="00090EB6">
        <w:rPr>
          <w:rFonts w:ascii="Arial" w:hAnsi="Arial" w:cs="Arial"/>
          <w:sz w:val="22"/>
        </w:rPr>
        <w:t>)</w:t>
      </w:r>
      <w:r w:rsidR="00B870D4">
        <w:rPr>
          <w:rFonts w:ascii="Arial" w:hAnsi="Arial" w:cs="Arial"/>
          <w:sz w:val="22"/>
        </w:rPr>
        <w:t xml:space="preserve"> </w:t>
      </w:r>
      <w:r w:rsidR="007F597F">
        <w:rPr>
          <w:rFonts w:ascii="Arial" w:hAnsi="Arial" w:cs="Arial"/>
          <w:sz w:val="22"/>
        </w:rPr>
        <w:t xml:space="preserve">– </w:t>
      </w:r>
      <w:r w:rsidR="00CC7313">
        <w:rPr>
          <w:rFonts w:ascii="Arial" w:hAnsi="Arial" w:cs="Arial"/>
          <w:sz w:val="22"/>
        </w:rPr>
        <w:t>No updates</w:t>
      </w:r>
    </w:p>
    <w:p w14:paraId="1830F30F" w14:textId="59021BF5" w:rsidR="009040DB" w:rsidRPr="005226A7" w:rsidRDefault="009040DB" w:rsidP="00E97F7F">
      <w:pPr>
        <w:numPr>
          <w:ilvl w:val="0"/>
          <w:numId w:val="2"/>
        </w:numPr>
        <w:spacing w:line="360" w:lineRule="auto"/>
        <w:ind w:right="223"/>
        <w:rPr>
          <w:rFonts w:ascii="Arial" w:hAnsi="Arial" w:cs="Arial"/>
          <w:i/>
          <w:iCs/>
          <w:sz w:val="22"/>
        </w:rPr>
      </w:pPr>
      <w:r w:rsidRPr="004C0A00">
        <w:rPr>
          <w:rFonts w:ascii="Arial" w:hAnsi="Arial" w:cs="Arial"/>
          <w:sz w:val="22"/>
        </w:rPr>
        <w:t>Finance</w:t>
      </w:r>
      <w:r w:rsidR="00090EB6">
        <w:rPr>
          <w:rFonts w:ascii="Arial" w:hAnsi="Arial" w:cs="Arial"/>
          <w:sz w:val="22"/>
        </w:rPr>
        <w:t xml:space="preserve"> (Darius Sanders</w:t>
      </w:r>
      <w:r w:rsidR="00B870D4">
        <w:rPr>
          <w:rFonts w:ascii="Arial" w:hAnsi="Arial" w:cs="Arial"/>
          <w:sz w:val="22"/>
        </w:rPr>
        <w:t>)</w:t>
      </w:r>
      <w:r w:rsidR="005B0E22">
        <w:rPr>
          <w:rFonts w:ascii="Arial" w:hAnsi="Arial" w:cs="Arial"/>
          <w:sz w:val="22"/>
        </w:rPr>
        <w:t xml:space="preserve"> –</w:t>
      </w:r>
      <w:r w:rsidR="000243B8">
        <w:rPr>
          <w:rFonts w:ascii="Arial" w:hAnsi="Arial" w:cs="Arial"/>
          <w:sz w:val="22"/>
        </w:rPr>
        <w:t xml:space="preserve"> </w:t>
      </w:r>
      <w:r w:rsidR="004E6A2C" w:rsidRPr="004E6A2C">
        <w:rPr>
          <w:rFonts w:ascii="Arial" w:hAnsi="Arial" w:cs="Arial"/>
          <w:sz w:val="22"/>
        </w:rPr>
        <w:t>IRS 990-N Form Reminder</w:t>
      </w:r>
      <w:r w:rsidR="00A33210">
        <w:rPr>
          <w:rFonts w:ascii="Arial" w:hAnsi="Arial" w:cs="Arial"/>
          <w:sz w:val="22"/>
        </w:rPr>
        <w:t>.</w:t>
      </w:r>
    </w:p>
    <w:p w14:paraId="181BCA5F" w14:textId="0A1DC20C" w:rsidR="00C03A46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F273FD">
        <w:rPr>
          <w:rFonts w:ascii="Arial" w:hAnsi="Arial" w:cs="Arial"/>
          <w:sz w:val="22"/>
        </w:rPr>
        <w:t>Endowments (</w:t>
      </w:r>
      <w:r w:rsidR="00E16B66">
        <w:rPr>
          <w:rFonts w:ascii="Arial" w:hAnsi="Arial" w:cs="Arial"/>
          <w:sz w:val="22"/>
        </w:rPr>
        <w:t xml:space="preserve">Darius </w:t>
      </w:r>
      <w:r w:rsidRPr="00F273FD">
        <w:rPr>
          <w:rFonts w:ascii="Arial" w:hAnsi="Arial" w:cs="Arial"/>
          <w:sz w:val="22"/>
        </w:rPr>
        <w:t>Sanders)</w:t>
      </w:r>
      <w:r w:rsidR="005B0E22">
        <w:rPr>
          <w:rFonts w:ascii="Arial" w:hAnsi="Arial" w:cs="Arial"/>
          <w:sz w:val="22"/>
        </w:rPr>
        <w:t xml:space="preserve"> – No updates</w:t>
      </w:r>
      <w:r w:rsidR="00457A68">
        <w:rPr>
          <w:rFonts w:ascii="Arial" w:hAnsi="Arial" w:cs="Arial"/>
          <w:sz w:val="22"/>
        </w:rPr>
        <w:t xml:space="preserve"> </w:t>
      </w:r>
    </w:p>
    <w:p w14:paraId="46517A9D" w14:textId="77777777" w:rsidR="002161B6" w:rsidRPr="007E0BEA" w:rsidRDefault="002161B6" w:rsidP="00B870D4">
      <w:pPr>
        <w:spacing w:line="360" w:lineRule="auto"/>
        <w:ind w:left="360"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4C0A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Next Meetings:</w:t>
      </w:r>
    </w:p>
    <w:p w14:paraId="30E0DB78" w14:textId="3F8AF871" w:rsidR="00553817" w:rsidRPr="003209DD" w:rsidRDefault="00553817" w:rsidP="00D72C3E">
      <w:pPr>
        <w:pStyle w:val="ListParagraph"/>
        <w:numPr>
          <w:ilvl w:val="0"/>
          <w:numId w:val="18"/>
        </w:numPr>
        <w:rPr>
          <w:rFonts w:ascii="Arial" w:hAnsi="Arial" w:cs="Arial"/>
          <w:iCs/>
        </w:rPr>
      </w:pPr>
      <w:r w:rsidRPr="003F7DC7">
        <w:rPr>
          <w:rFonts w:ascii="Arial" w:hAnsi="Arial" w:cs="Arial"/>
          <w:iCs/>
        </w:rPr>
        <w:t xml:space="preserve">Section Meeting: </w:t>
      </w:r>
      <w:r w:rsidR="00FB42ED">
        <w:rPr>
          <w:rFonts w:ascii="Arial" w:hAnsi="Arial" w:cs="Arial"/>
          <w:iCs/>
        </w:rPr>
        <w:t>Novem</w:t>
      </w:r>
      <w:r w:rsidR="002D06BF">
        <w:rPr>
          <w:rFonts w:ascii="Arial" w:hAnsi="Arial" w:cs="Arial"/>
          <w:iCs/>
        </w:rPr>
        <w:t>ber</w:t>
      </w:r>
      <w:r w:rsidR="00B27D8E">
        <w:rPr>
          <w:rFonts w:ascii="Arial" w:hAnsi="Arial" w:cs="Arial"/>
          <w:iCs/>
        </w:rPr>
        <w:t xml:space="preserve"> </w:t>
      </w:r>
      <w:r w:rsidR="00A70217">
        <w:rPr>
          <w:rFonts w:ascii="Arial" w:hAnsi="Arial" w:cs="Arial"/>
          <w:iCs/>
        </w:rPr>
        <w:t>17</w:t>
      </w:r>
      <w:r w:rsidR="00A055D6">
        <w:rPr>
          <w:rFonts w:ascii="Arial" w:hAnsi="Arial" w:cs="Arial"/>
          <w:iCs/>
        </w:rPr>
        <w:t xml:space="preserve">, </w:t>
      </w:r>
      <w:r w:rsidRPr="003F7DC7">
        <w:rPr>
          <w:rFonts w:ascii="Arial" w:hAnsi="Arial" w:cs="Arial"/>
          <w:iCs/>
        </w:rPr>
        <w:t>202</w:t>
      </w:r>
      <w:r w:rsidR="00AD1DAC">
        <w:rPr>
          <w:rFonts w:ascii="Arial" w:hAnsi="Arial" w:cs="Arial"/>
          <w:iCs/>
        </w:rPr>
        <w:t>2</w:t>
      </w:r>
      <w:r w:rsidRPr="003F7DC7">
        <w:rPr>
          <w:rFonts w:ascii="Arial" w:hAnsi="Arial" w:cs="Arial"/>
          <w:iCs/>
        </w:rPr>
        <w:t xml:space="preserve">, </w:t>
      </w:r>
      <w:r w:rsidR="002D7345">
        <w:rPr>
          <w:rFonts w:ascii="Arial" w:hAnsi="Arial" w:cs="Arial"/>
          <w:iCs/>
          <w:u w:val="single"/>
        </w:rPr>
        <w:t>5</w:t>
      </w:r>
      <w:r w:rsidR="00F86760" w:rsidRPr="003B6970">
        <w:rPr>
          <w:rFonts w:ascii="Arial" w:hAnsi="Arial" w:cs="Arial"/>
          <w:iCs/>
          <w:u w:val="single"/>
        </w:rPr>
        <w:t>:</w:t>
      </w:r>
      <w:r w:rsidR="002D7345">
        <w:rPr>
          <w:rFonts w:ascii="Arial" w:hAnsi="Arial" w:cs="Arial"/>
          <w:iCs/>
          <w:u w:val="single"/>
        </w:rPr>
        <w:t>3</w:t>
      </w:r>
      <w:r w:rsidR="00F86760" w:rsidRPr="003B6970">
        <w:rPr>
          <w:rFonts w:ascii="Arial" w:hAnsi="Arial" w:cs="Arial"/>
          <w:iCs/>
          <w:u w:val="single"/>
        </w:rPr>
        <w:t>0 PM</w:t>
      </w:r>
      <w:r w:rsidR="00AF7B81">
        <w:rPr>
          <w:rFonts w:ascii="Arial" w:hAnsi="Arial" w:cs="Arial"/>
          <w:iCs/>
        </w:rPr>
        <w:t>,</w:t>
      </w:r>
      <w:r w:rsidR="00F86760">
        <w:rPr>
          <w:rFonts w:ascii="Arial" w:hAnsi="Arial" w:cs="Arial"/>
          <w:iCs/>
        </w:rPr>
        <w:t xml:space="preserve"> </w:t>
      </w:r>
      <w:r w:rsidR="003E19AF" w:rsidRPr="003209DD">
        <w:rPr>
          <w:rFonts w:ascii="Arial" w:hAnsi="Arial" w:cs="Arial"/>
          <w:iCs/>
        </w:rPr>
        <w:t>Zoom</w:t>
      </w:r>
    </w:p>
    <w:p w14:paraId="126B2A68" w14:textId="77777777" w:rsidR="009040DB" w:rsidRPr="004C0A00" w:rsidRDefault="009040DB" w:rsidP="00DE7786">
      <w:pPr>
        <w:spacing w:line="360" w:lineRule="auto"/>
        <w:ind w:right="2275"/>
        <w:jc w:val="both"/>
        <w:rPr>
          <w:rFonts w:ascii="Arial" w:hAnsi="Arial" w:cs="Arial"/>
          <w:sz w:val="22"/>
        </w:rPr>
      </w:pPr>
    </w:p>
    <w:p w14:paraId="1DD94E23" w14:textId="3B675A03" w:rsidR="00E27F76" w:rsidRPr="00CE0F4C" w:rsidRDefault="009040DB" w:rsidP="00CE0F4C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t>New Business Topics:</w:t>
      </w:r>
    </w:p>
    <w:p w14:paraId="450751CA" w14:textId="5DE34D19" w:rsidR="007041F5" w:rsidRDefault="00A70217" w:rsidP="007F464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Holiday Party?</w:t>
      </w:r>
    </w:p>
    <w:p w14:paraId="74119F55" w14:textId="493CD25A" w:rsidR="00DD5371" w:rsidRPr="00032C64" w:rsidRDefault="00DD5371" w:rsidP="007F464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DCASS Planning starting soon</w:t>
      </w:r>
      <w:r w:rsidR="00D45CF2">
        <w:rPr>
          <w:rFonts w:ascii="Arial" w:eastAsia="Times New Roman" w:hAnsi="Arial" w:cs="Arial"/>
          <w:sz w:val="22"/>
        </w:rPr>
        <w:t xml:space="preserve"> (next week)</w:t>
      </w:r>
      <w:r>
        <w:rPr>
          <w:rFonts w:ascii="Arial" w:eastAsia="Times New Roman" w:hAnsi="Arial" w:cs="Arial"/>
          <w:sz w:val="22"/>
        </w:rPr>
        <w:t>!</w:t>
      </w:r>
    </w:p>
    <w:p w14:paraId="04618708" w14:textId="5BD5F714" w:rsidR="0041607A" w:rsidRPr="00D74D73" w:rsidRDefault="0041607A" w:rsidP="00207D1C">
      <w:pPr>
        <w:spacing w:line="360" w:lineRule="auto"/>
        <w:ind w:left="720" w:right="223"/>
        <w:jc w:val="both"/>
        <w:rPr>
          <w:rFonts w:ascii="Arial" w:eastAsia="Times New Roman" w:hAnsi="Arial" w:cs="Arial"/>
          <w:sz w:val="22"/>
        </w:rPr>
      </w:pPr>
    </w:p>
    <w:p w14:paraId="19EF31DD" w14:textId="1A9CC181" w:rsidR="00E97F7F" w:rsidRPr="00EF3602" w:rsidRDefault="00E97F7F" w:rsidP="00E97F7F">
      <w:pPr>
        <w:spacing w:line="360" w:lineRule="auto"/>
        <w:ind w:left="360" w:right="223"/>
        <w:jc w:val="both"/>
        <w:rPr>
          <w:rFonts w:ascii="Arial" w:eastAsia="Times New Roman" w:hAnsi="Arial" w:cs="Arial"/>
          <w:sz w:val="22"/>
        </w:rPr>
      </w:pPr>
    </w:p>
    <w:sectPr w:rsidR="00E97F7F" w:rsidRPr="00EF3602" w:rsidSect="00044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1174">
    <w:abstractNumId w:val="2"/>
  </w:num>
  <w:num w:numId="2" w16cid:durableId="229854208">
    <w:abstractNumId w:val="23"/>
  </w:num>
  <w:num w:numId="3" w16cid:durableId="535242121">
    <w:abstractNumId w:val="20"/>
  </w:num>
  <w:num w:numId="4" w16cid:durableId="1943144616">
    <w:abstractNumId w:val="10"/>
  </w:num>
  <w:num w:numId="5" w16cid:durableId="2052458391">
    <w:abstractNumId w:val="19"/>
  </w:num>
  <w:num w:numId="6" w16cid:durableId="218712560">
    <w:abstractNumId w:val="9"/>
  </w:num>
  <w:num w:numId="7" w16cid:durableId="1062094449">
    <w:abstractNumId w:val="11"/>
  </w:num>
  <w:num w:numId="8" w16cid:durableId="1546526556">
    <w:abstractNumId w:val="7"/>
  </w:num>
  <w:num w:numId="9" w16cid:durableId="72625587">
    <w:abstractNumId w:val="14"/>
  </w:num>
  <w:num w:numId="10" w16cid:durableId="1959947958">
    <w:abstractNumId w:val="5"/>
  </w:num>
  <w:num w:numId="11" w16cid:durableId="321197547">
    <w:abstractNumId w:val="13"/>
  </w:num>
  <w:num w:numId="12" w16cid:durableId="467624113">
    <w:abstractNumId w:val="0"/>
  </w:num>
  <w:num w:numId="13" w16cid:durableId="2071414312">
    <w:abstractNumId w:val="21"/>
  </w:num>
  <w:num w:numId="14" w16cid:durableId="25378068">
    <w:abstractNumId w:val="1"/>
  </w:num>
  <w:num w:numId="15" w16cid:durableId="52125305">
    <w:abstractNumId w:val="16"/>
  </w:num>
  <w:num w:numId="16" w16cid:durableId="1454667122">
    <w:abstractNumId w:val="18"/>
  </w:num>
  <w:num w:numId="17" w16cid:durableId="209145995">
    <w:abstractNumId w:val="6"/>
  </w:num>
  <w:num w:numId="18" w16cid:durableId="819540008">
    <w:abstractNumId w:val="3"/>
  </w:num>
  <w:num w:numId="19" w16cid:durableId="721171124">
    <w:abstractNumId w:val="17"/>
  </w:num>
  <w:num w:numId="20" w16cid:durableId="781342166">
    <w:abstractNumId w:val="12"/>
  </w:num>
  <w:num w:numId="21" w16cid:durableId="358898349">
    <w:abstractNumId w:val="8"/>
  </w:num>
  <w:num w:numId="22" w16cid:durableId="1695183706">
    <w:abstractNumId w:val="4"/>
  </w:num>
  <w:num w:numId="23" w16cid:durableId="1678002241">
    <w:abstractNumId w:val="22"/>
  </w:num>
  <w:num w:numId="24" w16cid:durableId="18576955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2"/>
    <w:rsid w:val="0000077E"/>
    <w:rsid w:val="000023A6"/>
    <w:rsid w:val="00003271"/>
    <w:rsid w:val="00004C11"/>
    <w:rsid w:val="00006287"/>
    <w:rsid w:val="00012E3B"/>
    <w:rsid w:val="00015FA4"/>
    <w:rsid w:val="000204A3"/>
    <w:rsid w:val="00022160"/>
    <w:rsid w:val="000243B8"/>
    <w:rsid w:val="00024F20"/>
    <w:rsid w:val="00025364"/>
    <w:rsid w:val="00027C71"/>
    <w:rsid w:val="00032A7D"/>
    <w:rsid w:val="00032C64"/>
    <w:rsid w:val="00033558"/>
    <w:rsid w:val="00035069"/>
    <w:rsid w:val="00035E27"/>
    <w:rsid w:val="00035FE2"/>
    <w:rsid w:val="00036053"/>
    <w:rsid w:val="00036103"/>
    <w:rsid w:val="0004030F"/>
    <w:rsid w:val="00041950"/>
    <w:rsid w:val="0004339A"/>
    <w:rsid w:val="0004421C"/>
    <w:rsid w:val="00044240"/>
    <w:rsid w:val="00050CC1"/>
    <w:rsid w:val="000537F1"/>
    <w:rsid w:val="000551B8"/>
    <w:rsid w:val="00071DD8"/>
    <w:rsid w:val="0007378B"/>
    <w:rsid w:val="00073CE8"/>
    <w:rsid w:val="00074A59"/>
    <w:rsid w:val="00077C34"/>
    <w:rsid w:val="00083BA3"/>
    <w:rsid w:val="000854CE"/>
    <w:rsid w:val="000870A4"/>
    <w:rsid w:val="0008777E"/>
    <w:rsid w:val="000879E5"/>
    <w:rsid w:val="000900AA"/>
    <w:rsid w:val="00090EB6"/>
    <w:rsid w:val="00092D4E"/>
    <w:rsid w:val="00094A88"/>
    <w:rsid w:val="00095A79"/>
    <w:rsid w:val="0009694D"/>
    <w:rsid w:val="000A2DD6"/>
    <w:rsid w:val="000A53C0"/>
    <w:rsid w:val="000A5B12"/>
    <w:rsid w:val="000A7C59"/>
    <w:rsid w:val="000A7CA6"/>
    <w:rsid w:val="000B3A2D"/>
    <w:rsid w:val="000C1ABE"/>
    <w:rsid w:val="000C1FF4"/>
    <w:rsid w:val="000C39D3"/>
    <w:rsid w:val="000D1238"/>
    <w:rsid w:val="000D4F6B"/>
    <w:rsid w:val="000D54D3"/>
    <w:rsid w:val="000E1589"/>
    <w:rsid w:val="000E1873"/>
    <w:rsid w:val="000E3A66"/>
    <w:rsid w:val="000E5CD9"/>
    <w:rsid w:val="000E7119"/>
    <w:rsid w:val="000E78CF"/>
    <w:rsid w:val="000F1CAF"/>
    <w:rsid w:val="000F218E"/>
    <w:rsid w:val="000F2345"/>
    <w:rsid w:val="000F638E"/>
    <w:rsid w:val="00104634"/>
    <w:rsid w:val="00105CC8"/>
    <w:rsid w:val="0011085E"/>
    <w:rsid w:val="0011392E"/>
    <w:rsid w:val="001149A4"/>
    <w:rsid w:val="00114CFF"/>
    <w:rsid w:val="0011674E"/>
    <w:rsid w:val="00116ED2"/>
    <w:rsid w:val="001214A9"/>
    <w:rsid w:val="00124FD2"/>
    <w:rsid w:val="001269CB"/>
    <w:rsid w:val="0013251B"/>
    <w:rsid w:val="00134A45"/>
    <w:rsid w:val="00134F72"/>
    <w:rsid w:val="00136238"/>
    <w:rsid w:val="00136E23"/>
    <w:rsid w:val="00137686"/>
    <w:rsid w:val="001437D3"/>
    <w:rsid w:val="001439D6"/>
    <w:rsid w:val="00143E42"/>
    <w:rsid w:val="00144A75"/>
    <w:rsid w:val="00145C77"/>
    <w:rsid w:val="0014690E"/>
    <w:rsid w:val="00146FF8"/>
    <w:rsid w:val="0015074C"/>
    <w:rsid w:val="001518D9"/>
    <w:rsid w:val="00155C3B"/>
    <w:rsid w:val="0015606F"/>
    <w:rsid w:val="00156259"/>
    <w:rsid w:val="00160CE5"/>
    <w:rsid w:val="00166C51"/>
    <w:rsid w:val="0017089D"/>
    <w:rsid w:val="00174A91"/>
    <w:rsid w:val="00174B95"/>
    <w:rsid w:val="0017627E"/>
    <w:rsid w:val="00176FC3"/>
    <w:rsid w:val="0018051E"/>
    <w:rsid w:val="001840C2"/>
    <w:rsid w:val="00184D6C"/>
    <w:rsid w:val="001851A6"/>
    <w:rsid w:val="0019010B"/>
    <w:rsid w:val="00192B24"/>
    <w:rsid w:val="001A7139"/>
    <w:rsid w:val="001A7E6C"/>
    <w:rsid w:val="001B16D3"/>
    <w:rsid w:val="001B3205"/>
    <w:rsid w:val="001B45BB"/>
    <w:rsid w:val="001B51F6"/>
    <w:rsid w:val="001B670B"/>
    <w:rsid w:val="001B6FF9"/>
    <w:rsid w:val="001C0D83"/>
    <w:rsid w:val="001C1D5D"/>
    <w:rsid w:val="001C411D"/>
    <w:rsid w:val="001C55B2"/>
    <w:rsid w:val="001D1A2D"/>
    <w:rsid w:val="001D2614"/>
    <w:rsid w:val="001D6E4A"/>
    <w:rsid w:val="001E4366"/>
    <w:rsid w:val="001E4FFF"/>
    <w:rsid w:val="001E5059"/>
    <w:rsid w:val="001E7384"/>
    <w:rsid w:val="001F42CC"/>
    <w:rsid w:val="001F486F"/>
    <w:rsid w:val="00202757"/>
    <w:rsid w:val="002035D6"/>
    <w:rsid w:val="0020370C"/>
    <w:rsid w:val="00206725"/>
    <w:rsid w:val="00207D1C"/>
    <w:rsid w:val="0021125C"/>
    <w:rsid w:val="002121AC"/>
    <w:rsid w:val="002161B6"/>
    <w:rsid w:val="0022039F"/>
    <w:rsid w:val="002208CF"/>
    <w:rsid w:val="00221B24"/>
    <w:rsid w:val="00221E16"/>
    <w:rsid w:val="00231E39"/>
    <w:rsid w:val="00232363"/>
    <w:rsid w:val="00235A77"/>
    <w:rsid w:val="00237738"/>
    <w:rsid w:val="00237C51"/>
    <w:rsid w:val="00240798"/>
    <w:rsid w:val="0025116E"/>
    <w:rsid w:val="002529F6"/>
    <w:rsid w:val="002574A0"/>
    <w:rsid w:val="002577C1"/>
    <w:rsid w:val="00257A82"/>
    <w:rsid w:val="00261600"/>
    <w:rsid w:val="00264EAF"/>
    <w:rsid w:val="00271112"/>
    <w:rsid w:val="00272624"/>
    <w:rsid w:val="0027446A"/>
    <w:rsid w:val="002764C7"/>
    <w:rsid w:val="002765D2"/>
    <w:rsid w:val="00280688"/>
    <w:rsid w:val="002812A4"/>
    <w:rsid w:val="002815C6"/>
    <w:rsid w:val="0028287E"/>
    <w:rsid w:val="002870E6"/>
    <w:rsid w:val="00291665"/>
    <w:rsid w:val="0029224D"/>
    <w:rsid w:val="002927D7"/>
    <w:rsid w:val="00292E2C"/>
    <w:rsid w:val="002A244C"/>
    <w:rsid w:val="002A25C1"/>
    <w:rsid w:val="002A2C93"/>
    <w:rsid w:val="002A4E44"/>
    <w:rsid w:val="002B24E5"/>
    <w:rsid w:val="002B3F75"/>
    <w:rsid w:val="002B484D"/>
    <w:rsid w:val="002C061F"/>
    <w:rsid w:val="002C42E8"/>
    <w:rsid w:val="002C6912"/>
    <w:rsid w:val="002C6BC4"/>
    <w:rsid w:val="002C7B94"/>
    <w:rsid w:val="002D06BF"/>
    <w:rsid w:val="002D67D1"/>
    <w:rsid w:val="002D7345"/>
    <w:rsid w:val="002D7985"/>
    <w:rsid w:val="002E079A"/>
    <w:rsid w:val="002E11BB"/>
    <w:rsid w:val="002E279D"/>
    <w:rsid w:val="002E3056"/>
    <w:rsid w:val="002E6DE0"/>
    <w:rsid w:val="002E77FF"/>
    <w:rsid w:val="002E7DB3"/>
    <w:rsid w:val="002F174D"/>
    <w:rsid w:val="002F1BF5"/>
    <w:rsid w:val="00301774"/>
    <w:rsid w:val="00302374"/>
    <w:rsid w:val="003028A4"/>
    <w:rsid w:val="0030300C"/>
    <w:rsid w:val="00304CC7"/>
    <w:rsid w:val="003062E6"/>
    <w:rsid w:val="003130F5"/>
    <w:rsid w:val="00313E72"/>
    <w:rsid w:val="0031403F"/>
    <w:rsid w:val="00314923"/>
    <w:rsid w:val="003209DD"/>
    <w:rsid w:val="00330045"/>
    <w:rsid w:val="00334029"/>
    <w:rsid w:val="003344E1"/>
    <w:rsid w:val="00334C19"/>
    <w:rsid w:val="003376B3"/>
    <w:rsid w:val="003407CF"/>
    <w:rsid w:val="00343057"/>
    <w:rsid w:val="00345DB6"/>
    <w:rsid w:val="00347017"/>
    <w:rsid w:val="00347615"/>
    <w:rsid w:val="003546AB"/>
    <w:rsid w:val="0036307F"/>
    <w:rsid w:val="00367996"/>
    <w:rsid w:val="00374707"/>
    <w:rsid w:val="00374854"/>
    <w:rsid w:val="00387B2A"/>
    <w:rsid w:val="00390756"/>
    <w:rsid w:val="0039150A"/>
    <w:rsid w:val="003926A7"/>
    <w:rsid w:val="00392A71"/>
    <w:rsid w:val="00392D23"/>
    <w:rsid w:val="00392E5D"/>
    <w:rsid w:val="003960EF"/>
    <w:rsid w:val="003A10E9"/>
    <w:rsid w:val="003A200F"/>
    <w:rsid w:val="003A74E4"/>
    <w:rsid w:val="003B662D"/>
    <w:rsid w:val="003B6970"/>
    <w:rsid w:val="003C0DE6"/>
    <w:rsid w:val="003C3131"/>
    <w:rsid w:val="003C414F"/>
    <w:rsid w:val="003C46BE"/>
    <w:rsid w:val="003C4F44"/>
    <w:rsid w:val="003C53D8"/>
    <w:rsid w:val="003C69A6"/>
    <w:rsid w:val="003C7E50"/>
    <w:rsid w:val="003D50CB"/>
    <w:rsid w:val="003E19AF"/>
    <w:rsid w:val="003E19B8"/>
    <w:rsid w:val="003E3FC8"/>
    <w:rsid w:val="003E7CBF"/>
    <w:rsid w:val="003F7DC7"/>
    <w:rsid w:val="004025FF"/>
    <w:rsid w:val="004040AA"/>
    <w:rsid w:val="004055C6"/>
    <w:rsid w:val="004109B8"/>
    <w:rsid w:val="00410B96"/>
    <w:rsid w:val="0041172F"/>
    <w:rsid w:val="00412FFA"/>
    <w:rsid w:val="00414D1C"/>
    <w:rsid w:val="0041508C"/>
    <w:rsid w:val="0041607A"/>
    <w:rsid w:val="00416C64"/>
    <w:rsid w:val="00417F49"/>
    <w:rsid w:val="004243C9"/>
    <w:rsid w:val="00424F1F"/>
    <w:rsid w:val="004255E3"/>
    <w:rsid w:val="004258AC"/>
    <w:rsid w:val="00427709"/>
    <w:rsid w:val="00441949"/>
    <w:rsid w:val="00445FFE"/>
    <w:rsid w:val="0045055B"/>
    <w:rsid w:val="004519EC"/>
    <w:rsid w:val="00457A68"/>
    <w:rsid w:val="004611E6"/>
    <w:rsid w:val="004641BF"/>
    <w:rsid w:val="00467931"/>
    <w:rsid w:val="00470395"/>
    <w:rsid w:val="00475426"/>
    <w:rsid w:val="0047590B"/>
    <w:rsid w:val="0048154E"/>
    <w:rsid w:val="00484656"/>
    <w:rsid w:val="004850D6"/>
    <w:rsid w:val="00490DD2"/>
    <w:rsid w:val="004A1EC2"/>
    <w:rsid w:val="004A284C"/>
    <w:rsid w:val="004A4C8D"/>
    <w:rsid w:val="004A612B"/>
    <w:rsid w:val="004A61FA"/>
    <w:rsid w:val="004A73AE"/>
    <w:rsid w:val="004B1CDE"/>
    <w:rsid w:val="004B2929"/>
    <w:rsid w:val="004B3C0A"/>
    <w:rsid w:val="004B673A"/>
    <w:rsid w:val="004B7F4E"/>
    <w:rsid w:val="004C0A00"/>
    <w:rsid w:val="004C375F"/>
    <w:rsid w:val="004C4D6C"/>
    <w:rsid w:val="004C50BF"/>
    <w:rsid w:val="004C5D5C"/>
    <w:rsid w:val="004D37FD"/>
    <w:rsid w:val="004D5ACE"/>
    <w:rsid w:val="004D6529"/>
    <w:rsid w:val="004D67C8"/>
    <w:rsid w:val="004E0E3F"/>
    <w:rsid w:val="004E21D8"/>
    <w:rsid w:val="004E6A2C"/>
    <w:rsid w:val="004E7864"/>
    <w:rsid w:val="004E7F7C"/>
    <w:rsid w:val="004F07EC"/>
    <w:rsid w:val="004F2300"/>
    <w:rsid w:val="004F4102"/>
    <w:rsid w:val="004F693B"/>
    <w:rsid w:val="00503AE4"/>
    <w:rsid w:val="005106D3"/>
    <w:rsid w:val="005143C5"/>
    <w:rsid w:val="0052262C"/>
    <w:rsid w:val="005226A7"/>
    <w:rsid w:val="00522B9E"/>
    <w:rsid w:val="005276F4"/>
    <w:rsid w:val="0053068D"/>
    <w:rsid w:val="005314C3"/>
    <w:rsid w:val="00533C80"/>
    <w:rsid w:val="00533FB5"/>
    <w:rsid w:val="00535139"/>
    <w:rsid w:val="005354E3"/>
    <w:rsid w:val="00541645"/>
    <w:rsid w:val="005428CC"/>
    <w:rsid w:val="005429E6"/>
    <w:rsid w:val="005453E7"/>
    <w:rsid w:val="00551E04"/>
    <w:rsid w:val="00552525"/>
    <w:rsid w:val="005527DD"/>
    <w:rsid w:val="00553719"/>
    <w:rsid w:val="00553817"/>
    <w:rsid w:val="00555D57"/>
    <w:rsid w:val="00556B27"/>
    <w:rsid w:val="00557B92"/>
    <w:rsid w:val="00563E9C"/>
    <w:rsid w:val="00564C7F"/>
    <w:rsid w:val="00574DF5"/>
    <w:rsid w:val="00575FE2"/>
    <w:rsid w:val="00583CE6"/>
    <w:rsid w:val="005851F4"/>
    <w:rsid w:val="005872B0"/>
    <w:rsid w:val="005909AA"/>
    <w:rsid w:val="00591252"/>
    <w:rsid w:val="0059271E"/>
    <w:rsid w:val="00592796"/>
    <w:rsid w:val="0059279B"/>
    <w:rsid w:val="005953A4"/>
    <w:rsid w:val="0059628E"/>
    <w:rsid w:val="00597BBB"/>
    <w:rsid w:val="00597C6F"/>
    <w:rsid w:val="005A2D7A"/>
    <w:rsid w:val="005A6D9F"/>
    <w:rsid w:val="005B0E22"/>
    <w:rsid w:val="005B1893"/>
    <w:rsid w:val="005B2AC2"/>
    <w:rsid w:val="005B7C61"/>
    <w:rsid w:val="005C0CCB"/>
    <w:rsid w:val="005C25F4"/>
    <w:rsid w:val="005C30CD"/>
    <w:rsid w:val="005C4202"/>
    <w:rsid w:val="005C7266"/>
    <w:rsid w:val="005C72D9"/>
    <w:rsid w:val="005C754B"/>
    <w:rsid w:val="005D22D0"/>
    <w:rsid w:val="005D67EB"/>
    <w:rsid w:val="005E034C"/>
    <w:rsid w:val="005E2932"/>
    <w:rsid w:val="005E3C5F"/>
    <w:rsid w:val="005E40C1"/>
    <w:rsid w:val="005F50DB"/>
    <w:rsid w:val="005F5F14"/>
    <w:rsid w:val="005F6C2D"/>
    <w:rsid w:val="005F72A1"/>
    <w:rsid w:val="00600462"/>
    <w:rsid w:val="00600565"/>
    <w:rsid w:val="00602E31"/>
    <w:rsid w:val="00605582"/>
    <w:rsid w:val="006069F3"/>
    <w:rsid w:val="00612FFE"/>
    <w:rsid w:val="00613E30"/>
    <w:rsid w:val="00615397"/>
    <w:rsid w:val="00616D2E"/>
    <w:rsid w:val="006243A6"/>
    <w:rsid w:val="00625CC6"/>
    <w:rsid w:val="00630947"/>
    <w:rsid w:val="006311DF"/>
    <w:rsid w:val="00632922"/>
    <w:rsid w:val="00640C2A"/>
    <w:rsid w:val="006419F7"/>
    <w:rsid w:val="006426DE"/>
    <w:rsid w:val="006440B6"/>
    <w:rsid w:val="00644FC3"/>
    <w:rsid w:val="006452F3"/>
    <w:rsid w:val="00646968"/>
    <w:rsid w:val="00647AE5"/>
    <w:rsid w:val="00650989"/>
    <w:rsid w:val="0065173A"/>
    <w:rsid w:val="0065213E"/>
    <w:rsid w:val="006536BF"/>
    <w:rsid w:val="00654666"/>
    <w:rsid w:val="0066498B"/>
    <w:rsid w:val="006738B5"/>
    <w:rsid w:val="00674F54"/>
    <w:rsid w:val="0067576E"/>
    <w:rsid w:val="00676281"/>
    <w:rsid w:val="00681696"/>
    <w:rsid w:val="00684115"/>
    <w:rsid w:val="00684E74"/>
    <w:rsid w:val="00686200"/>
    <w:rsid w:val="00686622"/>
    <w:rsid w:val="006866E9"/>
    <w:rsid w:val="00686870"/>
    <w:rsid w:val="006874B3"/>
    <w:rsid w:val="00691C6A"/>
    <w:rsid w:val="00692662"/>
    <w:rsid w:val="00695CF7"/>
    <w:rsid w:val="006974C9"/>
    <w:rsid w:val="006A0B13"/>
    <w:rsid w:val="006A2F2B"/>
    <w:rsid w:val="006A3D33"/>
    <w:rsid w:val="006B50D3"/>
    <w:rsid w:val="006B6174"/>
    <w:rsid w:val="006C000B"/>
    <w:rsid w:val="006C5E34"/>
    <w:rsid w:val="006C6675"/>
    <w:rsid w:val="006C6FE5"/>
    <w:rsid w:val="006D7EB8"/>
    <w:rsid w:val="006E08DD"/>
    <w:rsid w:val="006E2DCD"/>
    <w:rsid w:val="006E4CFD"/>
    <w:rsid w:val="006E4DB1"/>
    <w:rsid w:val="006E5B45"/>
    <w:rsid w:val="006E7061"/>
    <w:rsid w:val="006F3D7B"/>
    <w:rsid w:val="006F76B0"/>
    <w:rsid w:val="00701275"/>
    <w:rsid w:val="007041F5"/>
    <w:rsid w:val="00704DCA"/>
    <w:rsid w:val="00705A66"/>
    <w:rsid w:val="00705C37"/>
    <w:rsid w:val="00711CF0"/>
    <w:rsid w:val="0071323C"/>
    <w:rsid w:val="00716C09"/>
    <w:rsid w:val="00717EDE"/>
    <w:rsid w:val="007232CE"/>
    <w:rsid w:val="007252C5"/>
    <w:rsid w:val="00727E56"/>
    <w:rsid w:val="0073140D"/>
    <w:rsid w:val="00736118"/>
    <w:rsid w:val="00737C2A"/>
    <w:rsid w:val="00740C4F"/>
    <w:rsid w:val="00742AD1"/>
    <w:rsid w:val="00745AA4"/>
    <w:rsid w:val="0074693A"/>
    <w:rsid w:val="00752209"/>
    <w:rsid w:val="00753596"/>
    <w:rsid w:val="00753BDB"/>
    <w:rsid w:val="007555DB"/>
    <w:rsid w:val="00756597"/>
    <w:rsid w:val="007569A0"/>
    <w:rsid w:val="00756C41"/>
    <w:rsid w:val="00760DEC"/>
    <w:rsid w:val="00761D43"/>
    <w:rsid w:val="00762CF8"/>
    <w:rsid w:val="00762EDF"/>
    <w:rsid w:val="0076622F"/>
    <w:rsid w:val="0076718D"/>
    <w:rsid w:val="007679B8"/>
    <w:rsid w:val="007704D8"/>
    <w:rsid w:val="00771BB5"/>
    <w:rsid w:val="007723BA"/>
    <w:rsid w:val="00773C6F"/>
    <w:rsid w:val="00774710"/>
    <w:rsid w:val="00777734"/>
    <w:rsid w:val="007832A1"/>
    <w:rsid w:val="00783C02"/>
    <w:rsid w:val="00784265"/>
    <w:rsid w:val="00786A7C"/>
    <w:rsid w:val="00786ACC"/>
    <w:rsid w:val="00787F4D"/>
    <w:rsid w:val="0079061D"/>
    <w:rsid w:val="00790781"/>
    <w:rsid w:val="007968C3"/>
    <w:rsid w:val="00796F0C"/>
    <w:rsid w:val="00797DBD"/>
    <w:rsid w:val="007A1B3E"/>
    <w:rsid w:val="007A2564"/>
    <w:rsid w:val="007A4796"/>
    <w:rsid w:val="007A4AA2"/>
    <w:rsid w:val="007B00BA"/>
    <w:rsid w:val="007B03A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4D98"/>
    <w:rsid w:val="007D5F04"/>
    <w:rsid w:val="007D6766"/>
    <w:rsid w:val="007D6E4F"/>
    <w:rsid w:val="007E0BEA"/>
    <w:rsid w:val="007E1FBD"/>
    <w:rsid w:val="007E2E23"/>
    <w:rsid w:val="007E5758"/>
    <w:rsid w:val="007F14D9"/>
    <w:rsid w:val="007F1BDE"/>
    <w:rsid w:val="007F1D6D"/>
    <w:rsid w:val="007F4640"/>
    <w:rsid w:val="007F57CF"/>
    <w:rsid w:val="007F597F"/>
    <w:rsid w:val="007F6165"/>
    <w:rsid w:val="007F7623"/>
    <w:rsid w:val="007F7E83"/>
    <w:rsid w:val="007F7E8E"/>
    <w:rsid w:val="008027CB"/>
    <w:rsid w:val="00802BBF"/>
    <w:rsid w:val="00804905"/>
    <w:rsid w:val="0080765C"/>
    <w:rsid w:val="00814F70"/>
    <w:rsid w:val="008157F8"/>
    <w:rsid w:val="008217E3"/>
    <w:rsid w:val="00822E9E"/>
    <w:rsid w:val="00823B88"/>
    <w:rsid w:val="00824CA5"/>
    <w:rsid w:val="008266E4"/>
    <w:rsid w:val="00827A7A"/>
    <w:rsid w:val="008320C3"/>
    <w:rsid w:val="00833161"/>
    <w:rsid w:val="00836322"/>
    <w:rsid w:val="00836A58"/>
    <w:rsid w:val="00836AB7"/>
    <w:rsid w:val="00836F86"/>
    <w:rsid w:val="00837994"/>
    <w:rsid w:val="00841DDC"/>
    <w:rsid w:val="00844A6D"/>
    <w:rsid w:val="00845488"/>
    <w:rsid w:val="00847338"/>
    <w:rsid w:val="00847340"/>
    <w:rsid w:val="00847D71"/>
    <w:rsid w:val="00852872"/>
    <w:rsid w:val="00853551"/>
    <w:rsid w:val="0085393A"/>
    <w:rsid w:val="008540C1"/>
    <w:rsid w:val="008548E4"/>
    <w:rsid w:val="008565FE"/>
    <w:rsid w:val="0085721C"/>
    <w:rsid w:val="00857C17"/>
    <w:rsid w:val="00860D9B"/>
    <w:rsid w:val="00860F62"/>
    <w:rsid w:val="008610AD"/>
    <w:rsid w:val="00861142"/>
    <w:rsid w:val="008625BB"/>
    <w:rsid w:val="008635AE"/>
    <w:rsid w:val="00863695"/>
    <w:rsid w:val="00863A53"/>
    <w:rsid w:val="00866426"/>
    <w:rsid w:val="00872F4C"/>
    <w:rsid w:val="00875EAD"/>
    <w:rsid w:val="00876B75"/>
    <w:rsid w:val="00876E2B"/>
    <w:rsid w:val="00882026"/>
    <w:rsid w:val="008826B8"/>
    <w:rsid w:val="00882BEA"/>
    <w:rsid w:val="00886801"/>
    <w:rsid w:val="00886A23"/>
    <w:rsid w:val="00886D3B"/>
    <w:rsid w:val="00894494"/>
    <w:rsid w:val="00895FA6"/>
    <w:rsid w:val="00897836"/>
    <w:rsid w:val="008A3ECB"/>
    <w:rsid w:val="008B0938"/>
    <w:rsid w:val="008B2019"/>
    <w:rsid w:val="008B3D21"/>
    <w:rsid w:val="008B40E0"/>
    <w:rsid w:val="008B60E8"/>
    <w:rsid w:val="008C06FB"/>
    <w:rsid w:val="008C192A"/>
    <w:rsid w:val="008C36C7"/>
    <w:rsid w:val="008C514C"/>
    <w:rsid w:val="008C52A6"/>
    <w:rsid w:val="008C5AED"/>
    <w:rsid w:val="008C6851"/>
    <w:rsid w:val="008D2D22"/>
    <w:rsid w:val="008D543C"/>
    <w:rsid w:val="008D5DE8"/>
    <w:rsid w:val="008D60E7"/>
    <w:rsid w:val="008E09E4"/>
    <w:rsid w:val="008E1237"/>
    <w:rsid w:val="008E285E"/>
    <w:rsid w:val="008E55AA"/>
    <w:rsid w:val="008E688B"/>
    <w:rsid w:val="008E7AEA"/>
    <w:rsid w:val="008F276B"/>
    <w:rsid w:val="008F3076"/>
    <w:rsid w:val="008F4F84"/>
    <w:rsid w:val="008F6F21"/>
    <w:rsid w:val="008F7AD1"/>
    <w:rsid w:val="008F7EB8"/>
    <w:rsid w:val="00900DE3"/>
    <w:rsid w:val="0090229B"/>
    <w:rsid w:val="00903347"/>
    <w:rsid w:val="009040DB"/>
    <w:rsid w:val="00904BB4"/>
    <w:rsid w:val="009057ED"/>
    <w:rsid w:val="0091301B"/>
    <w:rsid w:val="00914F45"/>
    <w:rsid w:val="00917B0C"/>
    <w:rsid w:val="0092018C"/>
    <w:rsid w:val="0092081C"/>
    <w:rsid w:val="00923603"/>
    <w:rsid w:val="00926DBE"/>
    <w:rsid w:val="00933AF9"/>
    <w:rsid w:val="00940483"/>
    <w:rsid w:val="0094233D"/>
    <w:rsid w:val="00942E1F"/>
    <w:rsid w:val="00945335"/>
    <w:rsid w:val="009473D6"/>
    <w:rsid w:val="00951B5A"/>
    <w:rsid w:val="009520FF"/>
    <w:rsid w:val="009553BA"/>
    <w:rsid w:val="00955B4B"/>
    <w:rsid w:val="009566A0"/>
    <w:rsid w:val="00957272"/>
    <w:rsid w:val="00960396"/>
    <w:rsid w:val="00964195"/>
    <w:rsid w:val="00964564"/>
    <w:rsid w:val="00966887"/>
    <w:rsid w:val="0096713C"/>
    <w:rsid w:val="0096784E"/>
    <w:rsid w:val="00967E84"/>
    <w:rsid w:val="0097317D"/>
    <w:rsid w:val="00974604"/>
    <w:rsid w:val="00974C35"/>
    <w:rsid w:val="009752C1"/>
    <w:rsid w:val="00975FDD"/>
    <w:rsid w:val="00977A46"/>
    <w:rsid w:val="00982C03"/>
    <w:rsid w:val="009861B1"/>
    <w:rsid w:val="00990013"/>
    <w:rsid w:val="00991CFD"/>
    <w:rsid w:val="0099378A"/>
    <w:rsid w:val="00995037"/>
    <w:rsid w:val="009A1587"/>
    <w:rsid w:val="009A1AC6"/>
    <w:rsid w:val="009A34E1"/>
    <w:rsid w:val="009A61EB"/>
    <w:rsid w:val="009B1695"/>
    <w:rsid w:val="009B27C3"/>
    <w:rsid w:val="009B2B70"/>
    <w:rsid w:val="009B6223"/>
    <w:rsid w:val="009B6A2B"/>
    <w:rsid w:val="009C0B7D"/>
    <w:rsid w:val="009C2605"/>
    <w:rsid w:val="009C2797"/>
    <w:rsid w:val="009C6091"/>
    <w:rsid w:val="009C6807"/>
    <w:rsid w:val="009C6EEC"/>
    <w:rsid w:val="009C733D"/>
    <w:rsid w:val="009C757B"/>
    <w:rsid w:val="009C79A7"/>
    <w:rsid w:val="009D1D2C"/>
    <w:rsid w:val="009D50BE"/>
    <w:rsid w:val="009D75CF"/>
    <w:rsid w:val="009E0085"/>
    <w:rsid w:val="009E0E3B"/>
    <w:rsid w:val="009E22CD"/>
    <w:rsid w:val="009E26C1"/>
    <w:rsid w:val="009E5BF0"/>
    <w:rsid w:val="009E6116"/>
    <w:rsid w:val="009E7A0A"/>
    <w:rsid w:val="009F10DE"/>
    <w:rsid w:val="009F1726"/>
    <w:rsid w:val="009F5D3F"/>
    <w:rsid w:val="009F75F2"/>
    <w:rsid w:val="00A00650"/>
    <w:rsid w:val="00A01613"/>
    <w:rsid w:val="00A02678"/>
    <w:rsid w:val="00A02CAF"/>
    <w:rsid w:val="00A02EDA"/>
    <w:rsid w:val="00A03D3A"/>
    <w:rsid w:val="00A04796"/>
    <w:rsid w:val="00A04B4A"/>
    <w:rsid w:val="00A05232"/>
    <w:rsid w:val="00A055D6"/>
    <w:rsid w:val="00A06659"/>
    <w:rsid w:val="00A07B64"/>
    <w:rsid w:val="00A11DD7"/>
    <w:rsid w:val="00A139DD"/>
    <w:rsid w:val="00A1576A"/>
    <w:rsid w:val="00A203A9"/>
    <w:rsid w:val="00A20C34"/>
    <w:rsid w:val="00A23812"/>
    <w:rsid w:val="00A24D14"/>
    <w:rsid w:val="00A266D1"/>
    <w:rsid w:val="00A27165"/>
    <w:rsid w:val="00A27A31"/>
    <w:rsid w:val="00A33210"/>
    <w:rsid w:val="00A3440A"/>
    <w:rsid w:val="00A35E46"/>
    <w:rsid w:val="00A36752"/>
    <w:rsid w:val="00A40AC2"/>
    <w:rsid w:val="00A43F48"/>
    <w:rsid w:val="00A44F8A"/>
    <w:rsid w:val="00A47D28"/>
    <w:rsid w:val="00A51445"/>
    <w:rsid w:val="00A54D9D"/>
    <w:rsid w:val="00A5541E"/>
    <w:rsid w:val="00A55DED"/>
    <w:rsid w:val="00A616A2"/>
    <w:rsid w:val="00A62866"/>
    <w:rsid w:val="00A6310C"/>
    <w:rsid w:val="00A6334F"/>
    <w:rsid w:val="00A666C8"/>
    <w:rsid w:val="00A669DF"/>
    <w:rsid w:val="00A70217"/>
    <w:rsid w:val="00A82D15"/>
    <w:rsid w:val="00A850E9"/>
    <w:rsid w:val="00A85E0B"/>
    <w:rsid w:val="00A87209"/>
    <w:rsid w:val="00A873D9"/>
    <w:rsid w:val="00A91FA4"/>
    <w:rsid w:val="00A92B86"/>
    <w:rsid w:val="00A96D22"/>
    <w:rsid w:val="00AA1ED7"/>
    <w:rsid w:val="00AA320E"/>
    <w:rsid w:val="00AB1097"/>
    <w:rsid w:val="00AB3DCA"/>
    <w:rsid w:val="00AC08E9"/>
    <w:rsid w:val="00AC1251"/>
    <w:rsid w:val="00AC187E"/>
    <w:rsid w:val="00AC333C"/>
    <w:rsid w:val="00AC426D"/>
    <w:rsid w:val="00AC6CE4"/>
    <w:rsid w:val="00AD1DAC"/>
    <w:rsid w:val="00AD2AD6"/>
    <w:rsid w:val="00AD3405"/>
    <w:rsid w:val="00AD56A8"/>
    <w:rsid w:val="00AD6174"/>
    <w:rsid w:val="00AE042D"/>
    <w:rsid w:val="00AE1378"/>
    <w:rsid w:val="00AE4E41"/>
    <w:rsid w:val="00AF137F"/>
    <w:rsid w:val="00AF1B50"/>
    <w:rsid w:val="00AF5840"/>
    <w:rsid w:val="00AF7B81"/>
    <w:rsid w:val="00B025C0"/>
    <w:rsid w:val="00B02A1E"/>
    <w:rsid w:val="00B07D70"/>
    <w:rsid w:val="00B13CF0"/>
    <w:rsid w:val="00B14BBC"/>
    <w:rsid w:val="00B25C61"/>
    <w:rsid w:val="00B267DA"/>
    <w:rsid w:val="00B26867"/>
    <w:rsid w:val="00B27D8E"/>
    <w:rsid w:val="00B27F28"/>
    <w:rsid w:val="00B320C1"/>
    <w:rsid w:val="00B3717D"/>
    <w:rsid w:val="00B40FB0"/>
    <w:rsid w:val="00B42002"/>
    <w:rsid w:val="00B43323"/>
    <w:rsid w:val="00B43CFE"/>
    <w:rsid w:val="00B45AC1"/>
    <w:rsid w:val="00B461C2"/>
    <w:rsid w:val="00B467F8"/>
    <w:rsid w:val="00B514CE"/>
    <w:rsid w:val="00B70BEA"/>
    <w:rsid w:val="00B71894"/>
    <w:rsid w:val="00B76283"/>
    <w:rsid w:val="00B765C2"/>
    <w:rsid w:val="00B80202"/>
    <w:rsid w:val="00B80317"/>
    <w:rsid w:val="00B82355"/>
    <w:rsid w:val="00B84582"/>
    <w:rsid w:val="00B8655A"/>
    <w:rsid w:val="00B86C5A"/>
    <w:rsid w:val="00B870D4"/>
    <w:rsid w:val="00B87CB3"/>
    <w:rsid w:val="00B90485"/>
    <w:rsid w:val="00B9159A"/>
    <w:rsid w:val="00B9249E"/>
    <w:rsid w:val="00B940DD"/>
    <w:rsid w:val="00BA5D30"/>
    <w:rsid w:val="00BA60E7"/>
    <w:rsid w:val="00BB14C7"/>
    <w:rsid w:val="00BB3CDA"/>
    <w:rsid w:val="00BB7187"/>
    <w:rsid w:val="00BB737B"/>
    <w:rsid w:val="00BC3B70"/>
    <w:rsid w:val="00BC3DF8"/>
    <w:rsid w:val="00BC4248"/>
    <w:rsid w:val="00BC635B"/>
    <w:rsid w:val="00BD1C7D"/>
    <w:rsid w:val="00BD1E5B"/>
    <w:rsid w:val="00BD38BB"/>
    <w:rsid w:val="00BD5489"/>
    <w:rsid w:val="00BD580B"/>
    <w:rsid w:val="00BD687C"/>
    <w:rsid w:val="00BE1BF6"/>
    <w:rsid w:val="00BF182A"/>
    <w:rsid w:val="00BF5320"/>
    <w:rsid w:val="00C0344B"/>
    <w:rsid w:val="00C03A46"/>
    <w:rsid w:val="00C06649"/>
    <w:rsid w:val="00C10640"/>
    <w:rsid w:val="00C13370"/>
    <w:rsid w:val="00C13FEC"/>
    <w:rsid w:val="00C146BE"/>
    <w:rsid w:val="00C14E5D"/>
    <w:rsid w:val="00C22015"/>
    <w:rsid w:val="00C233E3"/>
    <w:rsid w:val="00C24820"/>
    <w:rsid w:val="00C34FF4"/>
    <w:rsid w:val="00C36843"/>
    <w:rsid w:val="00C406A8"/>
    <w:rsid w:val="00C45936"/>
    <w:rsid w:val="00C4698E"/>
    <w:rsid w:val="00C50879"/>
    <w:rsid w:val="00C50ADA"/>
    <w:rsid w:val="00C53366"/>
    <w:rsid w:val="00C536D2"/>
    <w:rsid w:val="00C55630"/>
    <w:rsid w:val="00C55FDB"/>
    <w:rsid w:val="00C561FF"/>
    <w:rsid w:val="00C62BFD"/>
    <w:rsid w:val="00C647E7"/>
    <w:rsid w:val="00C652EC"/>
    <w:rsid w:val="00C656F3"/>
    <w:rsid w:val="00C6714A"/>
    <w:rsid w:val="00C67B54"/>
    <w:rsid w:val="00C722A3"/>
    <w:rsid w:val="00C7471D"/>
    <w:rsid w:val="00C753A2"/>
    <w:rsid w:val="00C763CD"/>
    <w:rsid w:val="00C766F5"/>
    <w:rsid w:val="00C7704C"/>
    <w:rsid w:val="00C84BB9"/>
    <w:rsid w:val="00C87030"/>
    <w:rsid w:val="00C94C1B"/>
    <w:rsid w:val="00CA1ECD"/>
    <w:rsid w:val="00CA2143"/>
    <w:rsid w:val="00CA3817"/>
    <w:rsid w:val="00CA39F0"/>
    <w:rsid w:val="00CA6803"/>
    <w:rsid w:val="00CA799C"/>
    <w:rsid w:val="00CB09F2"/>
    <w:rsid w:val="00CB29E1"/>
    <w:rsid w:val="00CB51A5"/>
    <w:rsid w:val="00CB592B"/>
    <w:rsid w:val="00CB5A24"/>
    <w:rsid w:val="00CB69F3"/>
    <w:rsid w:val="00CC13D9"/>
    <w:rsid w:val="00CC20EC"/>
    <w:rsid w:val="00CC28E8"/>
    <w:rsid w:val="00CC48BA"/>
    <w:rsid w:val="00CC593A"/>
    <w:rsid w:val="00CC7313"/>
    <w:rsid w:val="00CC7AA3"/>
    <w:rsid w:val="00CD2DEE"/>
    <w:rsid w:val="00CD46DA"/>
    <w:rsid w:val="00CD4D90"/>
    <w:rsid w:val="00CD586A"/>
    <w:rsid w:val="00CD71EF"/>
    <w:rsid w:val="00CE044D"/>
    <w:rsid w:val="00CE0F4C"/>
    <w:rsid w:val="00CE23F5"/>
    <w:rsid w:val="00CE3EB3"/>
    <w:rsid w:val="00CE5B11"/>
    <w:rsid w:val="00CF0503"/>
    <w:rsid w:val="00CF081C"/>
    <w:rsid w:val="00CF250A"/>
    <w:rsid w:val="00CF26CA"/>
    <w:rsid w:val="00CF512D"/>
    <w:rsid w:val="00CF64B9"/>
    <w:rsid w:val="00CF75FE"/>
    <w:rsid w:val="00D002FD"/>
    <w:rsid w:val="00D02E62"/>
    <w:rsid w:val="00D0348D"/>
    <w:rsid w:val="00D036BB"/>
    <w:rsid w:val="00D04354"/>
    <w:rsid w:val="00D071F1"/>
    <w:rsid w:val="00D22872"/>
    <w:rsid w:val="00D24F86"/>
    <w:rsid w:val="00D26437"/>
    <w:rsid w:val="00D32C67"/>
    <w:rsid w:val="00D3713E"/>
    <w:rsid w:val="00D41201"/>
    <w:rsid w:val="00D424B5"/>
    <w:rsid w:val="00D44292"/>
    <w:rsid w:val="00D45CF2"/>
    <w:rsid w:val="00D50CCE"/>
    <w:rsid w:val="00D5172A"/>
    <w:rsid w:val="00D61E89"/>
    <w:rsid w:val="00D666A2"/>
    <w:rsid w:val="00D72C3E"/>
    <w:rsid w:val="00D72F1A"/>
    <w:rsid w:val="00D738B2"/>
    <w:rsid w:val="00D73D20"/>
    <w:rsid w:val="00D74D73"/>
    <w:rsid w:val="00D76C59"/>
    <w:rsid w:val="00D80422"/>
    <w:rsid w:val="00D83856"/>
    <w:rsid w:val="00D85E25"/>
    <w:rsid w:val="00D86773"/>
    <w:rsid w:val="00D90E6F"/>
    <w:rsid w:val="00D92D31"/>
    <w:rsid w:val="00D95278"/>
    <w:rsid w:val="00DA2CC4"/>
    <w:rsid w:val="00DA319F"/>
    <w:rsid w:val="00DA5237"/>
    <w:rsid w:val="00DA52E5"/>
    <w:rsid w:val="00DA612B"/>
    <w:rsid w:val="00DA7550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C4CF9"/>
    <w:rsid w:val="00DD01D7"/>
    <w:rsid w:val="00DD2483"/>
    <w:rsid w:val="00DD4744"/>
    <w:rsid w:val="00DD5371"/>
    <w:rsid w:val="00DD67CE"/>
    <w:rsid w:val="00DE1A43"/>
    <w:rsid w:val="00DE34E2"/>
    <w:rsid w:val="00DE45F1"/>
    <w:rsid w:val="00DE6203"/>
    <w:rsid w:val="00DE7786"/>
    <w:rsid w:val="00DF0AA6"/>
    <w:rsid w:val="00DF144B"/>
    <w:rsid w:val="00DF60B0"/>
    <w:rsid w:val="00DF6344"/>
    <w:rsid w:val="00DF6EE5"/>
    <w:rsid w:val="00E010BF"/>
    <w:rsid w:val="00E01502"/>
    <w:rsid w:val="00E026F5"/>
    <w:rsid w:val="00E070DA"/>
    <w:rsid w:val="00E151AD"/>
    <w:rsid w:val="00E16B66"/>
    <w:rsid w:val="00E2608A"/>
    <w:rsid w:val="00E27F76"/>
    <w:rsid w:val="00E33D53"/>
    <w:rsid w:val="00E371E7"/>
    <w:rsid w:val="00E37F3A"/>
    <w:rsid w:val="00E408A2"/>
    <w:rsid w:val="00E4272A"/>
    <w:rsid w:val="00E43D1B"/>
    <w:rsid w:val="00E43EAB"/>
    <w:rsid w:val="00E44E54"/>
    <w:rsid w:val="00E507C7"/>
    <w:rsid w:val="00E51BA9"/>
    <w:rsid w:val="00E524EA"/>
    <w:rsid w:val="00E53370"/>
    <w:rsid w:val="00E533CC"/>
    <w:rsid w:val="00E54DFD"/>
    <w:rsid w:val="00E577FC"/>
    <w:rsid w:val="00E612E0"/>
    <w:rsid w:val="00E634FD"/>
    <w:rsid w:val="00E651F0"/>
    <w:rsid w:val="00E65675"/>
    <w:rsid w:val="00E65E27"/>
    <w:rsid w:val="00E66E54"/>
    <w:rsid w:val="00E67205"/>
    <w:rsid w:val="00E72C0A"/>
    <w:rsid w:val="00E73005"/>
    <w:rsid w:val="00E73956"/>
    <w:rsid w:val="00E76E90"/>
    <w:rsid w:val="00E7704E"/>
    <w:rsid w:val="00E836C8"/>
    <w:rsid w:val="00E83973"/>
    <w:rsid w:val="00E84A70"/>
    <w:rsid w:val="00E861E9"/>
    <w:rsid w:val="00E90226"/>
    <w:rsid w:val="00E96C70"/>
    <w:rsid w:val="00E974F5"/>
    <w:rsid w:val="00E97F7F"/>
    <w:rsid w:val="00EA07BB"/>
    <w:rsid w:val="00EA2928"/>
    <w:rsid w:val="00EA2CDB"/>
    <w:rsid w:val="00EB05A5"/>
    <w:rsid w:val="00EB4CF0"/>
    <w:rsid w:val="00EC4AD5"/>
    <w:rsid w:val="00EC5D2E"/>
    <w:rsid w:val="00ED1A07"/>
    <w:rsid w:val="00ED1E67"/>
    <w:rsid w:val="00ED38E3"/>
    <w:rsid w:val="00ED4023"/>
    <w:rsid w:val="00EE1E15"/>
    <w:rsid w:val="00EE23FD"/>
    <w:rsid w:val="00EE2D0B"/>
    <w:rsid w:val="00EE6B6F"/>
    <w:rsid w:val="00EF3602"/>
    <w:rsid w:val="00F014E9"/>
    <w:rsid w:val="00F029E5"/>
    <w:rsid w:val="00F114D2"/>
    <w:rsid w:val="00F1361D"/>
    <w:rsid w:val="00F174C2"/>
    <w:rsid w:val="00F23238"/>
    <w:rsid w:val="00F26825"/>
    <w:rsid w:val="00F26C86"/>
    <w:rsid w:val="00F273E1"/>
    <w:rsid w:val="00F273FD"/>
    <w:rsid w:val="00F333B2"/>
    <w:rsid w:val="00F404FC"/>
    <w:rsid w:val="00F45AC2"/>
    <w:rsid w:val="00F50BC6"/>
    <w:rsid w:val="00F532FB"/>
    <w:rsid w:val="00F53445"/>
    <w:rsid w:val="00F561BF"/>
    <w:rsid w:val="00F600D7"/>
    <w:rsid w:val="00F617DE"/>
    <w:rsid w:val="00F6204E"/>
    <w:rsid w:val="00F727C1"/>
    <w:rsid w:val="00F72DFF"/>
    <w:rsid w:val="00F74227"/>
    <w:rsid w:val="00F742A3"/>
    <w:rsid w:val="00F744E3"/>
    <w:rsid w:val="00F82861"/>
    <w:rsid w:val="00F82926"/>
    <w:rsid w:val="00F85FA7"/>
    <w:rsid w:val="00F86760"/>
    <w:rsid w:val="00F907EF"/>
    <w:rsid w:val="00F90CFD"/>
    <w:rsid w:val="00F90F89"/>
    <w:rsid w:val="00F95F41"/>
    <w:rsid w:val="00FA1711"/>
    <w:rsid w:val="00FB181B"/>
    <w:rsid w:val="00FB42ED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01CC"/>
    <w:rsid w:val="00FE3383"/>
    <w:rsid w:val="00FE4F0C"/>
    <w:rsid w:val="00FE5398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87D2"/>
  <w15:docId w15:val="{4DA2DFBA-2098-4233-AA00-6A6C252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BB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, MICHAEL G CIV USAF AFMC AFRL/RQTT</dc:creator>
  <cp:keywords/>
  <dc:description/>
  <cp:lastModifiedBy>Troy Hoeger</cp:lastModifiedBy>
  <cp:revision>11</cp:revision>
  <dcterms:created xsi:type="dcterms:W3CDTF">2022-10-20T17:44:00Z</dcterms:created>
  <dcterms:modified xsi:type="dcterms:W3CDTF">2022-10-2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